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D1" w:rsidRPr="00315EE6" w:rsidRDefault="009F4C40" w:rsidP="002557DA">
      <w:pPr>
        <w:pStyle w:val="a3"/>
        <w:spacing w:before="0" w:beforeAutospacing="0" w:after="0" w:afterAutospacing="0" w:line="276" w:lineRule="auto"/>
        <w:ind w:left="720"/>
        <w:jc w:val="center"/>
        <w:rPr>
          <w:rStyle w:val="a5"/>
          <w:sz w:val="28"/>
          <w:szCs w:val="28"/>
        </w:rPr>
      </w:pPr>
      <w:r w:rsidRPr="00315EE6">
        <w:rPr>
          <w:rFonts w:ascii="Helvetica" w:hAnsi="Helvetica" w:cs="Helvetica"/>
          <w:b/>
          <w:bCs/>
          <w:color w:val="FF0000"/>
          <w:sz w:val="28"/>
          <w:szCs w:val="28"/>
        </w:rPr>
        <w:br/>
      </w:r>
      <w:r w:rsidR="005A04C1" w:rsidRPr="00315EE6">
        <w:rPr>
          <w:rStyle w:val="a5"/>
          <w:sz w:val="28"/>
          <w:szCs w:val="28"/>
        </w:rPr>
        <w:t xml:space="preserve"> Внеклассное мероприятие для учащихся 4 классов </w:t>
      </w:r>
    </w:p>
    <w:p w:rsidR="002557DA" w:rsidRPr="00315EE6" w:rsidRDefault="005A04C1" w:rsidP="002557DA">
      <w:pPr>
        <w:pStyle w:val="a3"/>
        <w:spacing w:before="0" w:beforeAutospacing="0" w:after="0" w:afterAutospacing="0" w:line="276" w:lineRule="auto"/>
        <w:ind w:left="720"/>
        <w:jc w:val="center"/>
        <w:rPr>
          <w:rStyle w:val="a5"/>
          <w:sz w:val="28"/>
          <w:szCs w:val="28"/>
        </w:rPr>
      </w:pPr>
      <w:r w:rsidRPr="00315EE6">
        <w:rPr>
          <w:rStyle w:val="a5"/>
          <w:sz w:val="28"/>
          <w:szCs w:val="28"/>
        </w:rPr>
        <w:t>«</w:t>
      </w:r>
      <w:r w:rsidR="00A73F65" w:rsidRPr="00315EE6">
        <w:rPr>
          <w:rStyle w:val="a5"/>
          <w:sz w:val="28"/>
          <w:szCs w:val="28"/>
        </w:rPr>
        <w:t>Разговор о профессиях</w:t>
      </w:r>
      <w:r w:rsidRPr="00315EE6">
        <w:rPr>
          <w:rStyle w:val="a5"/>
          <w:sz w:val="28"/>
          <w:szCs w:val="28"/>
        </w:rPr>
        <w:t xml:space="preserve">» </w:t>
      </w:r>
      <w:r w:rsidR="001517D1" w:rsidRPr="00315EE6">
        <w:rPr>
          <w:rStyle w:val="a5"/>
          <w:sz w:val="28"/>
          <w:szCs w:val="28"/>
        </w:rPr>
        <w:t xml:space="preserve"> </w:t>
      </w:r>
      <w:r w:rsidRPr="00315EE6">
        <w:rPr>
          <w:rStyle w:val="a5"/>
          <w:sz w:val="28"/>
          <w:szCs w:val="28"/>
        </w:rPr>
        <w:t xml:space="preserve"> </w:t>
      </w:r>
      <w:r w:rsidR="001517D1" w:rsidRPr="00315EE6">
        <w:rPr>
          <w:rStyle w:val="a5"/>
          <w:sz w:val="28"/>
          <w:szCs w:val="28"/>
        </w:rPr>
        <w:t xml:space="preserve"> </w:t>
      </w:r>
    </w:p>
    <w:p w:rsidR="002557DA" w:rsidRPr="00315EE6" w:rsidRDefault="002557DA" w:rsidP="002557DA">
      <w:pPr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315EE6">
        <w:rPr>
          <w:rFonts w:ascii="Times New Roman" w:hAnsi="Times New Roman" w:cs="Times New Roman"/>
          <w:sz w:val="28"/>
          <w:szCs w:val="28"/>
          <w:lang w:eastAsia="ru-RU"/>
        </w:rPr>
        <w:t xml:space="preserve">: познакомить </w:t>
      </w:r>
      <w:r w:rsidR="00A73F65" w:rsidRPr="00315EE6">
        <w:rPr>
          <w:rFonts w:ascii="Times New Roman" w:hAnsi="Times New Roman" w:cs="Times New Roman"/>
          <w:sz w:val="28"/>
          <w:szCs w:val="28"/>
          <w:lang w:eastAsia="ru-RU"/>
        </w:rPr>
        <w:t>школьников</w:t>
      </w:r>
      <w:r w:rsidRPr="00315EE6">
        <w:rPr>
          <w:rFonts w:ascii="Times New Roman" w:hAnsi="Times New Roman" w:cs="Times New Roman"/>
          <w:sz w:val="28"/>
          <w:szCs w:val="28"/>
          <w:lang w:eastAsia="ru-RU"/>
        </w:rPr>
        <w:t xml:space="preserve"> с созидательной и благород</w:t>
      </w:r>
      <w:r w:rsidR="00A73F65" w:rsidRPr="00315EE6">
        <w:rPr>
          <w:rFonts w:ascii="Times New Roman" w:hAnsi="Times New Roman" w:cs="Times New Roman"/>
          <w:sz w:val="28"/>
          <w:szCs w:val="28"/>
          <w:lang w:eastAsia="ru-RU"/>
        </w:rPr>
        <w:t>ной ролью трудовой деятельности</w:t>
      </w:r>
      <w:r w:rsidRPr="00315EE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2557DA" w:rsidRPr="00315EE6" w:rsidRDefault="002557DA" w:rsidP="002557DA">
      <w:pPr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557DA" w:rsidRPr="00315EE6" w:rsidRDefault="002557DA" w:rsidP="002557DA">
      <w:pPr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15EE6">
        <w:rPr>
          <w:rFonts w:ascii="Times New Roman" w:hAnsi="Times New Roman" w:cs="Times New Roman"/>
          <w:sz w:val="28"/>
          <w:szCs w:val="28"/>
          <w:lang w:eastAsia="ru-RU"/>
        </w:rPr>
        <w:t xml:space="preserve"> обогатить знания </w:t>
      </w:r>
      <w:r w:rsidR="00A73F65" w:rsidRPr="00315EE6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315EE6">
        <w:rPr>
          <w:rFonts w:ascii="Times New Roman" w:hAnsi="Times New Roman" w:cs="Times New Roman"/>
          <w:sz w:val="28"/>
          <w:szCs w:val="28"/>
          <w:lang w:eastAsia="ru-RU"/>
        </w:rPr>
        <w:t xml:space="preserve"> о различных профессиях;</w:t>
      </w:r>
    </w:p>
    <w:p w:rsidR="002557DA" w:rsidRPr="00315EE6" w:rsidRDefault="002557DA" w:rsidP="002557DA">
      <w:pPr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hAnsi="Times New Roman" w:cs="Times New Roman"/>
          <w:sz w:val="28"/>
          <w:szCs w:val="28"/>
          <w:lang w:eastAsia="ru-RU"/>
        </w:rPr>
        <w:t xml:space="preserve">- показать значение </w:t>
      </w:r>
      <w:r w:rsidR="00A73F65" w:rsidRPr="00315EE6">
        <w:rPr>
          <w:rFonts w:ascii="Times New Roman" w:hAnsi="Times New Roman" w:cs="Times New Roman"/>
          <w:sz w:val="28"/>
          <w:szCs w:val="28"/>
          <w:lang w:eastAsia="ru-RU"/>
        </w:rPr>
        <w:t xml:space="preserve">человеческого </w:t>
      </w:r>
      <w:r w:rsidRPr="00315EE6">
        <w:rPr>
          <w:rFonts w:ascii="Times New Roman" w:hAnsi="Times New Roman" w:cs="Times New Roman"/>
          <w:sz w:val="28"/>
          <w:szCs w:val="28"/>
          <w:lang w:eastAsia="ru-RU"/>
        </w:rPr>
        <w:t>труда для развития общества и личности;</w:t>
      </w:r>
    </w:p>
    <w:p w:rsidR="002557DA" w:rsidRPr="00315EE6" w:rsidRDefault="002557DA" w:rsidP="002557DA">
      <w:pPr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hAnsi="Times New Roman" w:cs="Times New Roman"/>
          <w:sz w:val="28"/>
          <w:szCs w:val="28"/>
          <w:lang w:eastAsia="ru-RU"/>
        </w:rPr>
        <w:t>- развивать логическое мышление;</w:t>
      </w:r>
    </w:p>
    <w:p w:rsidR="002557DA" w:rsidRPr="00315EE6" w:rsidRDefault="002557DA" w:rsidP="002557DA">
      <w:pPr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hAnsi="Times New Roman" w:cs="Times New Roman"/>
          <w:sz w:val="28"/>
          <w:szCs w:val="28"/>
          <w:lang w:eastAsia="ru-RU"/>
        </w:rPr>
        <w:t>- воспитание уважения к труду</w:t>
      </w:r>
      <w:r w:rsidR="00A73F65" w:rsidRPr="00315EE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315EE6">
        <w:rPr>
          <w:rFonts w:ascii="Times New Roman" w:hAnsi="Times New Roman" w:cs="Times New Roman"/>
          <w:sz w:val="28"/>
          <w:szCs w:val="28"/>
          <w:lang w:eastAsia="ru-RU"/>
        </w:rPr>
        <w:t>, к людям труда; стремления к созиданию и творчеству; развивать навыки работы в группе</w:t>
      </w:r>
      <w:r w:rsidR="00A73F65" w:rsidRPr="00315EE6">
        <w:rPr>
          <w:rFonts w:ascii="Times New Roman" w:hAnsi="Times New Roman" w:cs="Times New Roman"/>
          <w:sz w:val="28"/>
          <w:szCs w:val="28"/>
          <w:lang w:eastAsia="ru-RU"/>
        </w:rPr>
        <w:t>, в паре</w:t>
      </w:r>
      <w:r w:rsidRPr="00315EE6">
        <w:rPr>
          <w:rFonts w:ascii="Times New Roman" w:hAnsi="Times New Roman" w:cs="Times New Roman"/>
          <w:sz w:val="28"/>
          <w:szCs w:val="28"/>
          <w:lang w:eastAsia="ru-RU"/>
        </w:rPr>
        <w:t>, умение выражать свое мнение.</w:t>
      </w:r>
    </w:p>
    <w:p w:rsidR="009F4C40" w:rsidRPr="00315EE6" w:rsidRDefault="009F4C40" w:rsidP="00255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C40" w:rsidRPr="00315EE6" w:rsidRDefault="002557DA" w:rsidP="00255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9F4C40" w:rsidRPr="00315EE6" w:rsidRDefault="009F4C40" w:rsidP="00255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C40" w:rsidRPr="00315EE6" w:rsidRDefault="00A73F65" w:rsidP="002557D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="009F4C40"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557DA" w:rsidRPr="00315EE6" w:rsidRDefault="002557DA" w:rsidP="00255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7DA" w:rsidRPr="00315EE6" w:rsidRDefault="00A73F65" w:rsidP="009B6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2557DA"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7DA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6EF5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</w:t>
      </w:r>
      <w:r w:rsidR="00225E2A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09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5C0DB2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2557DA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5A7509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ы рады приветствовать будущих врачей и юристов, инженеров и лесничих, учителей и рабочих, космонавтов и строителей! Не удивляйтесь, что </w:t>
      </w:r>
      <w:r w:rsidR="005C0DB2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7509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 вам обраща</w:t>
      </w:r>
      <w:r w:rsidR="005C0DB2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</w:t>
      </w:r>
      <w:r w:rsidR="002557DA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йдут школьные годы, и именно вы </w:t>
      </w:r>
      <w:proofErr w:type="gramStart"/>
      <w:r w:rsidR="002557DA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те </w:t>
      </w:r>
      <w:r w:rsidR="005C0DB2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ами</w:t>
      </w:r>
      <w:proofErr w:type="gramEnd"/>
      <w:r w:rsidR="005C0DB2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ей</w:t>
      </w:r>
      <w:r w:rsidR="002557DA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5A7509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е </w:t>
      </w:r>
      <w:r w:rsidR="005C0DB2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="005A7509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 сошьете красивую </w:t>
      </w:r>
      <w:r w:rsidR="002557DA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C0DB2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кственную</w:t>
      </w:r>
      <w:proofErr w:type="spellEnd"/>
      <w:r w:rsidR="002557DA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у, откроете новую звезду.</w:t>
      </w:r>
      <w:r w:rsidR="005A7509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гадались, о чем мы сегодня будем говорить…</w:t>
      </w:r>
    </w:p>
    <w:p w:rsidR="002557DA" w:rsidRPr="00315EE6" w:rsidRDefault="002557DA" w:rsidP="009B6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 кем – то стать в жизни, вам надо вырасти, выбрать себе профессию и выучитьс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C0DB2" w:rsidRPr="00315EE6" w:rsidTr="005C0DB2">
        <w:tc>
          <w:tcPr>
            <w:tcW w:w="5341" w:type="dxa"/>
          </w:tcPr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 1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ы растем и день, и ночь,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стране родной помочь,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ь мечты у нас крылаты,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ла мечтам под стать.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ешить один вопрос: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же быть?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не прост.</w:t>
            </w:r>
          </w:p>
        </w:tc>
        <w:tc>
          <w:tcPr>
            <w:tcW w:w="5341" w:type="dxa"/>
          </w:tcPr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 2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ня растут года,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и семнадцать.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работать мне тогда?</w:t>
            </w:r>
          </w:p>
          <w:p w:rsidR="005C0DB2" w:rsidRPr="00315EE6" w:rsidRDefault="005C0DB2" w:rsidP="005C0D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 заниматься</w:t>
            </w:r>
            <w:proofErr w:type="gramEnd"/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5C0DB2" w:rsidRPr="00315EE6" w:rsidRDefault="005C0DB2" w:rsidP="002557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F5496" w:rsidRPr="00315EE6" w:rsidRDefault="000F364F" w:rsidP="00DF5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="002557DA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496" w:rsidRPr="00315EE6" w:rsidRDefault="00DF5496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Профессий всех не сосчитать!</w:t>
      </w:r>
    </w:p>
    <w:p w:rsidR="00DF5496" w:rsidRPr="00315EE6" w:rsidRDefault="00DF5496" w:rsidP="00DF54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15EE6">
        <w:rPr>
          <w:color w:val="333333"/>
          <w:sz w:val="28"/>
          <w:szCs w:val="28"/>
        </w:rPr>
        <w:t>А вы какие можете назвать?</w:t>
      </w:r>
    </w:p>
    <w:p w:rsidR="000F364F" w:rsidRPr="00315EE6" w:rsidRDefault="000F364F" w:rsidP="00DF54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F364F" w:rsidRPr="00315EE6" w:rsidRDefault="000F364F" w:rsidP="00DF549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15EE6">
        <w:rPr>
          <w:b/>
          <w:color w:val="333333"/>
          <w:sz w:val="28"/>
          <w:szCs w:val="28"/>
        </w:rPr>
        <w:t>Ученики: (по цепочке)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1.</w:t>
      </w:r>
      <w:r w:rsidR="00DF5496" w:rsidRPr="00315EE6">
        <w:rPr>
          <w:color w:val="333333"/>
          <w:sz w:val="28"/>
          <w:szCs w:val="28"/>
        </w:rPr>
        <w:t>Поезд водит … (машинист)</w:t>
      </w:r>
    </w:p>
    <w:p w:rsidR="001A05DC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2.</w:t>
      </w:r>
      <w:r w:rsidR="00DF5496" w:rsidRPr="00315EE6">
        <w:rPr>
          <w:color w:val="333333"/>
          <w:sz w:val="28"/>
          <w:szCs w:val="28"/>
        </w:rPr>
        <w:t>Пашет в поле … (тракторист)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3.</w:t>
      </w:r>
      <w:r w:rsidR="00DF5496" w:rsidRPr="00315EE6">
        <w:rPr>
          <w:color w:val="333333"/>
          <w:sz w:val="28"/>
          <w:szCs w:val="28"/>
        </w:rPr>
        <w:t>Самолётом правит … (лётчик)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4.</w:t>
      </w:r>
      <w:r w:rsidR="00DF5496" w:rsidRPr="00315EE6">
        <w:rPr>
          <w:color w:val="333333"/>
          <w:sz w:val="28"/>
          <w:szCs w:val="28"/>
        </w:rPr>
        <w:t>Клеит книжки … (переплетчик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 xml:space="preserve">5. </w:t>
      </w:r>
      <w:r w:rsidR="00DF5496" w:rsidRPr="00315EE6">
        <w:rPr>
          <w:color w:val="333333"/>
          <w:sz w:val="28"/>
          <w:szCs w:val="28"/>
        </w:rPr>
        <w:t>В школе учит нас … (учитель)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 xml:space="preserve">6. </w:t>
      </w:r>
      <w:r w:rsidR="00DF5496" w:rsidRPr="00315EE6">
        <w:rPr>
          <w:color w:val="333333"/>
          <w:sz w:val="28"/>
          <w:szCs w:val="28"/>
        </w:rPr>
        <w:t>Столы делает … (столяр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 xml:space="preserve">7. </w:t>
      </w:r>
      <w:r w:rsidR="00DF5496" w:rsidRPr="00315EE6">
        <w:rPr>
          <w:color w:val="333333"/>
          <w:sz w:val="28"/>
          <w:szCs w:val="28"/>
        </w:rPr>
        <w:t>Песни нам поёт … (певец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lastRenderedPageBreak/>
        <w:t xml:space="preserve">8. </w:t>
      </w:r>
      <w:r w:rsidR="00DF5496" w:rsidRPr="00315EE6">
        <w:rPr>
          <w:color w:val="333333"/>
          <w:sz w:val="28"/>
          <w:szCs w:val="28"/>
        </w:rPr>
        <w:t>Торговлей занят … (продавец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 xml:space="preserve">9. </w:t>
      </w:r>
      <w:r w:rsidR="00DF5496" w:rsidRPr="00315EE6">
        <w:rPr>
          <w:color w:val="333333"/>
          <w:sz w:val="28"/>
          <w:szCs w:val="28"/>
        </w:rPr>
        <w:t>На станке ткёт ткани … (ткач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 xml:space="preserve">10. </w:t>
      </w:r>
      <w:r w:rsidR="00DF5496" w:rsidRPr="00315EE6">
        <w:rPr>
          <w:color w:val="333333"/>
          <w:sz w:val="28"/>
          <w:szCs w:val="28"/>
        </w:rPr>
        <w:t>От болезней лечит … (врач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11.</w:t>
      </w:r>
      <w:r w:rsidR="00DF5496" w:rsidRPr="00315EE6">
        <w:rPr>
          <w:color w:val="333333"/>
          <w:sz w:val="28"/>
          <w:szCs w:val="28"/>
        </w:rPr>
        <w:t>Красит стены нам … (маляр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 xml:space="preserve">12. </w:t>
      </w:r>
      <w:r w:rsidR="00DF5496" w:rsidRPr="00315EE6">
        <w:rPr>
          <w:color w:val="333333"/>
          <w:sz w:val="28"/>
          <w:szCs w:val="28"/>
        </w:rPr>
        <w:t>Лекарство выдаст нам … (аптекарь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 xml:space="preserve">13. </w:t>
      </w:r>
      <w:r w:rsidR="00DF5496" w:rsidRPr="00315EE6">
        <w:rPr>
          <w:color w:val="333333"/>
          <w:sz w:val="28"/>
          <w:szCs w:val="28"/>
        </w:rPr>
        <w:t>Хлеб выпечет в пекарне … (пекарь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 xml:space="preserve">14. </w:t>
      </w:r>
      <w:r w:rsidR="00DF5496" w:rsidRPr="00315EE6">
        <w:rPr>
          <w:color w:val="333333"/>
          <w:sz w:val="28"/>
          <w:szCs w:val="28"/>
        </w:rPr>
        <w:t>Нарисует нам … (художник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 xml:space="preserve">15. </w:t>
      </w:r>
      <w:r w:rsidR="00DF5496" w:rsidRPr="00315EE6">
        <w:rPr>
          <w:color w:val="333333"/>
          <w:sz w:val="28"/>
          <w:szCs w:val="28"/>
        </w:rPr>
        <w:t>Сапоги сошьет … (сапожник).</w:t>
      </w:r>
    </w:p>
    <w:p w:rsidR="00DF5496" w:rsidRPr="00315EE6" w:rsidRDefault="005016D1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 xml:space="preserve">16. </w:t>
      </w:r>
      <w:r w:rsidR="00DF5496" w:rsidRPr="00315EE6">
        <w:rPr>
          <w:color w:val="333333"/>
          <w:sz w:val="28"/>
          <w:szCs w:val="28"/>
        </w:rPr>
        <w:t>Нам печку сложит на зиму … (печник).</w:t>
      </w:r>
    </w:p>
    <w:p w:rsidR="00DF5496" w:rsidRPr="00315EE6" w:rsidRDefault="00DF5496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Обслужит в поезде нас … (проводник).</w:t>
      </w:r>
    </w:p>
    <w:p w:rsidR="00DF5496" w:rsidRPr="00315EE6" w:rsidRDefault="00DF5496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Потушит вмиг пожар… (пожарный).</w:t>
      </w:r>
    </w:p>
    <w:p w:rsidR="00DF5496" w:rsidRPr="00315EE6" w:rsidRDefault="00DF5496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В доме свет провел … (монтёр).</w:t>
      </w:r>
    </w:p>
    <w:p w:rsidR="00DF5496" w:rsidRPr="00315EE6" w:rsidRDefault="00DF5496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В шахте трудиться … (шахтер).</w:t>
      </w:r>
    </w:p>
    <w:p w:rsidR="00DF5496" w:rsidRPr="00315EE6" w:rsidRDefault="00DF5496" w:rsidP="00DF5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333333"/>
          <w:sz w:val="28"/>
          <w:szCs w:val="28"/>
        </w:rPr>
        <w:t>В жаркой кузнице … (кузнец)</w:t>
      </w:r>
    </w:p>
    <w:p w:rsidR="00DF5496" w:rsidRPr="00315EE6" w:rsidRDefault="00DF5496" w:rsidP="00DF54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15EE6">
        <w:rPr>
          <w:color w:val="333333"/>
          <w:sz w:val="28"/>
          <w:szCs w:val="28"/>
        </w:rPr>
        <w:t>Кто всё знает – молодец!</w:t>
      </w:r>
    </w:p>
    <w:p w:rsidR="009B6EF5" w:rsidRPr="00315EE6" w:rsidRDefault="009B6EF5" w:rsidP="00DF5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F5" w:rsidRPr="00315EE6" w:rsidRDefault="009B6EF5" w:rsidP="009B6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: </w:t>
      </w:r>
      <w:r w:rsidR="005C0DB2"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ю</w:t>
      </w:r>
      <w:r w:rsidR="00EF42D9"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DB2"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о выбрана по душе. Она </w:t>
      </w:r>
      <w:r w:rsidR="00EF42D9"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интересовать человека, тогда она б</w:t>
      </w:r>
      <w:r w:rsidR="001517D1"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т приносить человеку радость</w:t>
      </w:r>
      <w:r w:rsidR="00EF42D9"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аром говорят: «Выбирая профессию, человек выбирает себе судьбу».</w:t>
      </w:r>
    </w:p>
    <w:p w:rsidR="001D0297" w:rsidRPr="00315EE6" w:rsidRDefault="001D0297" w:rsidP="009B6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6EF5" w:rsidRPr="00315EE6" w:rsidRDefault="009B6EF5" w:rsidP="009B6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такое </w:t>
      </w:r>
      <w:proofErr w:type="gramStart"/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15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315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о труд, который люди выбирают себе на всю жизнь.)</w:t>
      </w:r>
    </w:p>
    <w:p w:rsidR="009B6EF5" w:rsidRPr="00315EE6" w:rsidRDefault="005C0DB2" w:rsidP="009B6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, в толковом словаре</w:t>
      </w:r>
      <w:r w:rsidR="009B6EF5"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им значение этого слова.</w:t>
      </w:r>
    </w:p>
    <w:p w:rsidR="009B6EF5" w:rsidRPr="00315EE6" w:rsidRDefault="009B6EF5" w:rsidP="009B6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рофессия - </w:t>
      </w: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основное занятие человека, его трудовая дея</w:t>
      </w: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ельность».</w:t>
      </w:r>
    </w:p>
    <w:p w:rsidR="003322DA" w:rsidRPr="00315EE6" w:rsidRDefault="003322DA" w:rsidP="003322DA">
      <w:pPr>
        <w:pStyle w:val="a3"/>
        <w:spacing w:before="0" w:beforeAutospacing="0" w:after="0" w:afterAutospacing="0" w:line="240" w:lineRule="atLeast"/>
        <w:contextualSpacing/>
        <w:rPr>
          <w:i/>
          <w:color w:val="000000"/>
          <w:sz w:val="28"/>
          <w:szCs w:val="28"/>
        </w:rPr>
      </w:pPr>
      <w:r w:rsidRPr="00315EE6">
        <w:rPr>
          <w:i/>
          <w:color w:val="000000"/>
          <w:sz w:val="28"/>
          <w:szCs w:val="28"/>
        </w:rPr>
        <w:t>Профессий много есть на свете,</w:t>
      </w:r>
    </w:p>
    <w:p w:rsidR="003322DA" w:rsidRPr="00315EE6" w:rsidRDefault="003322DA" w:rsidP="003322DA">
      <w:pPr>
        <w:pStyle w:val="a3"/>
        <w:spacing w:before="0" w:beforeAutospacing="0" w:after="0" w:afterAutospacing="0" w:line="240" w:lineRule="atLeast"/>
        <w:contextualSpacing/>
        <w:rPr>
          <w:i/>
          <w:color w:val="000000"/>
          <w:sz w:val="28"/>
          <w:szCs w:val="28"/>
        </w:rPr>
      </w:pPr>
      <w:r w:rsidRPr="00315EE6">
        <w:rPr>
          <w:i/>
          <w:color w:val="000000"/>
          <w:sz w:val="28"/>
          <w:szCs w:val="28"/>
        </w:rPr>
        <w:t>Но выбрать вы должны лишь ту,</w:t>
      </w:r>
    </w:p>
    <w:p w:rsidR="003322DA" w:rsidRPr="00315EE6" w:rsidRDefault="003322DA" w:rsidP="003322DA">
      <w:pPr>
        <w:pStyle w:val="a3"/>
        <w:spacing w:before="0" w:beforeAutospacing="0" w:after="0" w:afterAutospacing="0" w:line="240" w:lineRule="atLeast"/>
        <w:contextualSpacing/>
        <w:rPr>
          <w:i/>
          <w:color w:val="000000"/>
          <w:sz w:val="28"/>
          <w:szCs w:val="28"/>
        </w:rPr>
      </w:pPr>
      <w:r w:rsidRPr="00315EE6">
        <w:rPr>
          <w:i/>
          <w:color w:val="000000"/>
          <w:sz w:val="28"/>
          <w:szCs w:val="28"/>
        </w:rPr>
        <w:t>Что всех дороже вам на свете,</w:t>
      </w:r>
    </w:p>
    <w:p w:rsidR="003322DA" w:rsidRPr="00315EE6" w:rsidRDefault="003322DA" w:rsidP="003322DA">
      <w:pPr>
        <w:pStyle w:val="a3"/>
        <w:spacing w:before="0" w:beforeAutospacing="0" w:after="0" w:afterAutospacing="0" w:line="240" w:lineRule="atLeast"/>
        <w:contextualSpacing/>
        <w:rPr>
          <w:i/>
          <w:color w:val="000000"/>
          <w:sz w:val="28"/>
          <w:szCs w:val="28"/>
        </w:rPr>
      </w:pPr>
      <w:r w:rsidRPr="00315EE6">
        <w:rPr>
          <w:i/>
          <w:color w:val="000000"/>
          <w:sz w:val="28"/>
          <w:szCs w:val="28"/>
        </w:rPr>
        <w:t>Чтоб посвятить себя труду.</w:t>
      </w:r>
    </w:p>
    <w:p w:rsidR="001A1773" w:rsidRPr="00315EE6" w:rsidRDefault="001A1773" w:rsidP="003322DA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C40" w:rsidRPr="00315EE6" w:rsidRDefault="009F4C40" w:rsidP="003322D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пределение темы и цели занятия.</w:t>
      </w:r>
    </w:p>
    <w:p w:rsidR="009B6EF5" w:rsidRPr="00315EE6" w:rsidRDefault="005C0DB2" w:rsidP="003322DA">
      <w:pPr>
        <w:pStyle w:val="a3"/>
        <w:spacing w:before="0" w:beforeAutospacing="0" w:after="0" w:afterAutospacing="0" w:line="240" w:lineRule="atLeast"/>
        <w:ind w:firstLine="709"/>
        <w:contextualSpacing/>
        <w:jc w:val="both"/>
        <w:rPr>
          <w:rStyle w:val="a5"/>
          <w:b w:val="0"/>
          <w:sz w:val="28"/>
          <w:szCs w:val="28"/>
        </w:rPr>
      </w:pPr>
      <w:r w:rsidRPr="00315EE6">
        <w:rPr>
          <w:rStyle w:val="a5"/>
          <w:sz w:val="28"/>
          <w:szCs w:val="28"/>
        </w:rPr>
        <w:t>Ведущий</w:t>
      </w:r>
      <w:r w:rsidR="009B6EF5" w:rsidRPr="00315EE6">
        <w:rPr>
          <w:rStyle w:val="a5"/>
          <w:sz w:val="28"/>
          <w:szCs w:val="28"/>
        </w:rPr>
        <w:t>:</w:t>
      </w:r>
      <w:r w:rsidR="001B7951" w:rsidRPr="00315EE6">
        <w:rPr>
          <w:rStyle w:val="a5"/>
          <w:sz w:val="28"/>
          <w:szCs w:val="28"/>
        </w:rPr>
        <w:t xml:space="preserve"> </w:t>
      </w:r>
      <w:r w:rsidR="00675848" w:rsidRPr="00315EE6">
        <w:rPr>
          <w:rStyle w:val="a5"/>
          <w:b w:val="0"/>
          <w:sz w:val="28"/>
          <w:szCs w:val="28"/>
        </w:rPr>
        <w:t xml:space="preserve">Дорогие ребята, сегодня вам предстоит принять участие в интересном и увлекательном путешествии в город Профессий. </w:t>
      </w:r>
      <w:r w:rsidRPr="00315EE6">
        <w:rPr>
          <w:rStyle w:val="a5"/>
          <w:b w:val="0"/>
          <w:sz w:val="28"/>
          <w:szCs w:val="28"/>
        </w:rPr>
        <w:t>Э</w:t>
      </w:r>
      <w:r w:rsidRPr="00315EE6">
        <w:rPr>
          <w:rStyle w:val="a5"/>
          <w:b w:val="0"/>
          <w:sz w:val="28"/>
          <w:szCs w:val="28"/>
        </w:rPr>
        <w:t>тот</w:t>
      </w:r>
      <w:r w:rsidRPr="00315EE6">
        <w:rPr>
          <w:rStyle w:val="a5"/>
          <w:b w:val="0"/>
          <w:sz w:val="28"/>
          <w:szCs w:val="28"/>
        </w:rPr>
        <w:t xml:space="preserve"> г</w:t>
      </w:r>
      <w:r w:rsidR="00675848" w:rsidRPr="00315EE6">
        <w:rPr>
          <w:rStyle w:val="a5"/>
          <w:b w:val="0"/>
          <w:sz w:val="28"/>
          <w:szCs w:val="28"/>
        </w:rPr>
        <w:t>ород необычный. Его нет на картах</w:t>
      </w:r>
      <w:r w:rsidRPr="00315EE6">
        <w:rPr>
          <w:rStyle w:val="a5"/>
          <w:b w:val="0"/>
          <w:sz w:val="28"/>
          <w:szCs w:val="28"/>
        </w:rPr>
        <w:t xml:space="preserve"> ни одной страны</w:t>
      </w:r>
      <w:r w:rsidR="00675848" w:rsidRPr="00315EE6">
        <w:rPr>
          <w:rStyle w:val="a5"/>
          <w:b w:val="0"/>
          <w:sz w:val="28"/>
          <w:szCs w:val="28"/>
        </w:rPr>
        <w:t>. Но каждый из вас в нем сегодня обязательно побывает. Жители это</w:t>
      </w:r>
      <w:r w:rsidRPr="00315EE6">
        <w:rPr>
          <w:rStyle w:val="a5"/>
          <w:b w:val="0"/>
          <w:sz w:val="28"/>
          <w:szCs w:val="28"/>
        </w:rPr>
        <w:t xml:space="preserve">го города – «Профессии» </w:t>
      </w:r>
      <w:proofErr w:type="gramStart"/>
      <w:r w:rsidRPr="00315EE6">
        <w:rPr>
          <w:rStyle w:val="a5"/>
          <w:b w:val="0"/>
          <w:sz w:val="28"/>
          <w:szCs w:val="28"/>
        </w:rPr>
        <w:t xml:space="preserve">– </w:t>
      </w:r>
      <w:r w:rsidR="00675848" w:rsidRPr="00315EE6">
        <w:rPr>
          <w:rStyle w:val="a5"/>
          <w:b w:val="0"/>
          <w:sz w:val="28"/>
          <w:szCs w:val="28"/>
        </w:rPr>
        <w:t xml:space="preserve"> самые</w:t>
      </w:r>
      <w:proofErr w:type="gramEnd"/>
      <w:r w:rsidR="00675848" w:rsidRPr="00315EE6">
        <w:rPr>
          <w:rStyle w:val="a5"/>
          <w:b w:val="0"/>
          <w:sz w:val="28"/>
          <w:szCs w:val="28"/>
        </w:rPr>
        <w:t xml:space="preserve"> </w:t>
      </w:r>
      <w:r w:rsidRPr="00315EE6">
        <w:rPr>
          <w:rStyle w:val="a5"/>
          <w:b w:val="0"/>
          <w:sz w:val="28"/>
          <w:szCs w:val="28"/>
        </w:rPr>
        <w:t>нужные</w:t>
      </w:r>
      <w:r w:rsidRPr="00315EE6">
        <w:rPr>
          <w:rStyle w:val="a5"/>
          <w:b w:val="0"/>
          <w:sz w:val="28"/>
          <w:szCs w:val="28"/>
        </w:rPr>
        <w:t xml:space="preserve">  и </w:t>
      </w:r>
      <w:r w:rsidR="00675848" w:rsidRPr="00315EE6">
        <w:rPr>
          <w:rStyle w:val="a5"/>
          <w:b w:val="0"/>
          <w:sz w:val="28"/>
          <w:szCs w:val="28"/>
        </w:rPr>
        <w:t>важные в современном мире.</w:t>
      </w:r>
    </w:p>
    <w:p w:rsidR="005C0DB2" w:rsidRPr="00315EE6" w:rsidRDefault="003322DA" w:rsidP="005C0DB2">
      <w:pPr>
        <w:pStyle w:val="a3"/>
        <w:spacing w:before="0" w:beforeAutospacing="0" w:after="0" w:afterAutospacing="0" w:line="240" w:lineRule="atLeast"/>
        <w:ind w:firstLine="709"/>
        <w:contextualSpacing/>
        <w:jc w:val="both"/>
        <w:rPr>
          <w:rStyle w:val="a5"/>
          <w:b w:val="0"/>
          <w:sz w:val="28"/>
          <w:szCs w:val="28"/>
        </w:rPr>
      </w:pPr>
      <w:r w:rsidRPr="00315EE6">
        <w:rPr>
          <w:rStyle w:val="a5"/>
          <w:b w:val="0"/>
          <w:sz w:val="28"/>
          <w:szCs w:val="28"/>
        </w:rPr>
        <w:t xml:space="preserve"> Путешествуя по городу, вы будете выполнять задания и собирать карточки</w:t>
      </w:r>
      <w:r w:rsidR="00682E6D" w:rsidRPr="00315EE6">
        <w:rPr>
          <w:rStyle w:val="a5"/>
          <w:b w:val="0"/>
          <w:sz w:val="28"/>
          <w:szCs w:val="28"/>
        </w:rPr>
        <w:t xml:space="preserve"> с буквами. И</w:t>
      </w:r>
      <w:r w:rsidRPr="00315EE6">
        <w:rPr>
          <w:rStyle w:val="a5"/>
          <w:b w:val="0"/>
          <w:sz w:val="28"/>
          <w:szCs w:val="28"/>
        </w:rPr>
        <w:t xml:space="preserve">з собранных </w:t>
      </w:r>
      <w:r w:rsidR="000F364F" w:rsidRPr="00315EE6">
        <w:rPr>
          <w:rStyle w:val="a5"/>
          <w:b w:val="0"/>
          <w:sz w:val="28"/>
          <w:szCs w:val="28"/>
        </w:rPr>
        <w:t>букв необходимо</w:t>
      </w:r>
      <w:r w:rsidR="009B6EF5" w:rsidRPr="00315EE6">
        <w:rPr>
          <w:rStyle w:val="a5"/>
          <w:b w:val="0"/>
          <w:sz w:val="28"/>
          <w:szCs w:val="28"/>
        </w:rPr>
        <w:t xml:space="preserve"> составить слово, обозначающее профессию.</w:t>
      </w:r>
    </w:p>
    <w:p w:rsidR="005C0DB2" w:rsidRPr="00315EE6" w:rsidRDefault="005C0DB2" w:rsidP="005C0DB2">
      <w:pPr>
        <w:pStyle w:val="a3"/>
        <w:spacing w:before="0" w:beforeAutospacing="0" w:after="0" w:afterAutospacing="0" w:line="240" w:lineRule="atLeast"/>
        <w:ind w:firstLine="709"/>
        <w:contextualSpacing/>
        <w:jc w:val="both"/>
        <w:rPr>
          <w:rStyle w:val="a5"/>
          <w:b w:val="0"/>
          <w:sz w:val="28"/>
          <w:szCs w:val="28"/>
        </w:rPr>
      </w:pPr>
      <w:r w:rsidRPr="00315EE6">
        <w:rPr>
          <w:rStyle w:val="a5"/>
          <w:b w:val="0"/>
          <w:sz w:val="28"/>
          <w:szCs w:val="28"/>
        </w:rPr>
        <w:t>Работать мы будем в группах.</w:t>
      </w:r>
    </w:p>
    <w:p w:rsidR="005C0DB2" w:rsidRPr="00315EE6" w:rsidRDefault="005C0DB2" w:rsidP="005C0DB2">
      <w:pPr>
        <w:pStyle w:val="a3"/>
        <w:spacing w:before="0" w:beforeAutospacing="0" w:after="0" w:afterAutospacing="0" w:line="240" w:lineRule="atLeast"/>
        <w:ind w:firstLine="709"/>
        <w:contextualSpacing/>
        <w:jc w:val="both"/>
        <w:rPr>
          <w:rStyle w:val="a5"/>
          <w:b w:val="0"/>
          <w:sz w:val="28"/>
          <w:szCs w:val="28"/>
        </w:rPr>
      </w:pPr>
      <w:r w:rsidRPr="00315EE6">
        <w:rPr>
          <w:rStyle w:val="a5"/>
          <w:b w:val="0"/>
          <w:sz w:val="28"/>
          <w:szCs w:val="28"/>
        </w:rPr>
        <w:t xml:space="preserve">Правила работы в группах: </w:t>
      </w:r>
    </w:p>
    <w:p w:rsidR="005C0DB2" w:rsidRPr="00315EE6" w:rsidRDefault="005C0DB2" w:rsidP="00315E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>1.Работай </w:t>
      </w:r>
      <w:r w:rsidRPr="00315E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> дружно</w:t>
      </w:r>
      <w:r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0DB2" w:rsidRPr="00315EE6" w:rsidRDefault="005C0DB2" w:rsidP="00315E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>2.Принимай активное участие в </w:t>
      </w:r>
      <w:r w:rsidRPr="00315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е</w:t>
      </w:r>
      <w:r w:rsidR="00315EE6" w:rsidRPr="00315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C0DB2" w:rsidRPr="00315EE6" w:rsidRDefault="005C0DB2" w:rsidP="00315E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Не бойся высказывать своё мнение. </w:t>
      </w:r>
    </w:p>
    <w:p w:rsidR="005C0DB2" w:rsidRPr="00315EE6" w:rsidRDefault="005C0DB2" w:rsidP="00315E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>4.Работай тихо</w:t>
      </w:r>
      <w:r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517D1" w:rsidRPr="00315EE6" w:rsidRDefault="00315EE6" w:rsidP="00315EE6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5C0DB2"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й </w:t>
      </w:r>
      <w:r w:rsidRPr="00315EE6">
        <w:rPr>
          <w:rFonts w:ascii="Times New Roman" w:hAnsi="Times New Roman" w:cs="Times New Roman"/>
          <w:sz w:val="28"/>
          <w:szCs w:val="28"/>
          <w:shd w:val="clear" w:color="auto" w:fill="FFFFFF"/>
        </w:rPr>
        <w:t>мнение товарища.</w:t>
      </w:r>
      <w:bookmarkStart w:id="0" w:name="_GoBack"/>
      <w:bookmarkEnd w:id="0"/>
    </w:p>
    <w:p w:rsidR="001D0297" w:rsidRPr="00315EE6" w:rsidRDefault="00C34C82" w:rsidP="001D0297">
      <w:pPr>
        <w:pStyle w:val="a3"/>
        <w:spacing w:line="240" w:lineRule="atLeast"/>
        <w:ind w:firstLine="709"/>
        <w:contextualSpacing/>
        <w:jc w:val="center"/>
        <w:rPr>
          <w:rStyle w:val="a5"/>
          <w:sz w:val="28"/>
          <w:szCs w:val="28"/>
        </w:rPr>
      </w:pPr>
      <w:r w:rsidRPr="00315EE6">
        <w:rPr>
          <w:rStyle w:val="a5"/>
          <w:sz w:val="28"/>
          <w:szCs w:val="28"/>
        </w:rPr>
        <w:lastRenderedPageBreak/>
        <w:t>1.</w:t>
      </w:r>
      <w:r w:rsidR="001D0297" w:rsidRPr="00315EE6">
        <w:rPr>
          <w:rStyle w:val="a5"/>
          <w:sz w:val="28"/>
          <w:szCs w:val="28"/>
        </w:rPr>
        <w:t>Бульвар</w:t>
      </w:r>
    </w:p>
    <w:p w:rsidR="001D0297" w:rsidRPr="00315EE6" w:rsidRDefault="005C0DB2" w:rsidP="000F364F">
      <w:pPr>
        <w:pStyle w:val="a3"/>
        <w:spacing w:line="240" w:lineRule="atLeast"/>
        <w:ind w:firstLine="709"/>
        <w:contextualSpacing/>
        <w:jc w:val="center"/>
        <w:rPr>
          <w:rStyle w:val="a5"/>
          <w:sz w:val="28"/>
          <w:szCs w:val="28"/>
        </w:rPr>
      </w:pPr>
      <w:r w:rsidRPr="00315EE6">
        <w:rPr>
          <w:rStyle w:val="a5"/>
          <w:sz w:val="28"/>
          <w:szCs w:val="28"/>
        </w:rPr>
        <w:t>«</w:t>
      </w:r>
      <w:r w:rsidR="005A7509" w:rsidRPr="00315EE6">
        <w:rPr>
          <w:rStyle w:val="a5"/>
          <w:sz w:val="28"/>
          <w:szCs w:val="28"/>
        </w:rPr>
        <w:t>Пословицы и поговорки</w:t>
      </w:r>
      <w:r w:rsidR="001D0297" w:rsidRPr="00315EE6">
        <w:rPr>
          <w:rStyle w:val="a5"/>
          <w:sz w:val="28"/>
          <w:szCs w:val="28"/>
        </w:rPr>
        <w:t>»</w:t>
      </w:r>
    </w:p>
    <w:p w:rsidR="00F20FCA" w:rsidRPr="00315EE6" w:rsidRDefault="005A7509" w:rsidP="00F20FCA">
      <w:pPr>
        <w:pStyle w:val="a3"/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315EE6">
        <w:rPr>
          <w:rStyle w:val="a5"/>
          <w:b w:val="0"/>
          <w:sz w:val="28"/>
          <w:szCs w:val="28"/>
        </w:rPr>
        <w:t xml:space="preserve">Сначала пройдемся по бульвару пословиц и поговорок. Ведь как гласит </w:t>
      </w:r>
      <w:proofErr w:type="gramStart"/>
      <w:r w:rsidR="00F20FCA" w:rsidRPr="00315EE6">
        <w:rPr>
          <w:rStyle w:val="a5"/>
          <w:b w:val="0"/>
          <w:sz w:val="28"/>
          <w:szCs w:val="28"/>
        </w:rPr>
        <w:t xml:space="preserve">народная </w:t>
      </w:r>
      <w:r w:rsidRPr="00315EE6">
        <w:rPr>
          <w:rStyle w:val="a5"/>
          <w:b w:val="0"/>
          <w:sz w:val="28"/>
          <w:szCs w:val="28"/>
        </w:rPr>
        <w:t xml:space="preserve"> мудрость</w:t>
      </w:r>
      <w:proofErr w:type="gramEnd"/>
      <w:r w:rsidR="00F20FCA" w:rsidRPr="00315EE6">
        <w:rPr>
          <w:rStyle w:val="a5"/>
          <w:b w:val="0"/>
          <w:sz w:val="28"/>
          <w:szCs w:val="28"/>
        </w:rPr>
        <w:t xml:space="preserve">: </w:t>
      </w:r>
      <w:r w:rsidR="00F20FCA" w:rsidRPr="00315EE6">
        <w:rPr>
          <w:rStyle w:val="a5"/>
          <w:sz w:val="28"/>
          <w:szCs w:val="28"/>
        </w:rPr>
        <w:t xml:space="preserve">«Без труда не выловишь и рыбку из пруда».  </w:t>
      </w:r>
      <w:r w:rsidR="00F20FCA" w:rsidRPr="00315EE6">
        <w:rPr>
          <w:rStyle w:val="a5"/>
          <w:b w:val="0"/>
          <w:sz w:val="28"/>
          <w:szCs w:val="28"/>
        </w:rPr>
        <w:t xml:space="preserve">Именно </w:t>
      </w:r>
      <w:r w:rsidR="00F20FCA" w:rsidRPr="00315EE6">
        <w:rPr>
          <w:color w:val="000000"/>
          <w:sz w:val="28"/>
          <w:szCs w:val="28"/>
        </w:rPr>
        <w:t>т</w:t>
      </w:r>
      <w:r w:rsidR="000F364F" w:rsidRPr="00315EE6">
        <w:rPr>
          <w:color w:val="000000"/>
          <w:sz w:val="28"/>
          <w:szCs w:val="28"/>
        </w:rPr>
        <w:t>руд помогает раскрыть личность</w:t>
      </w:r>
      <w:r w:rsidR="001D0297" w:rsidRPr="00315EE6">
        <w:rPr>
          <w:color w:val="000000"/>
          <w:sz w:val="28"/>
          <w:szCs w:val="28"/>
        </w:rPr>
        <w:t>, пок</w:t>
      </w:r>
      <w:r w:rsidR="00F20FCA" w:rsidRPr="00315EE6">
        <w:rPr>
          <w:color w:val="000000"/>
          <w:sz w:val="28"/>
          <w:szCs w:val="28"/>
        </w:rPr>
        <w:t xml:space="preserve">азать свои способности. </w:t>
      </w:r>
    </w:p>
    <w:p w:rsidR="005C0DB2" w:rsidRPr="00315EE6" w:rsidRDefault="005C0DB2" w:rsidP="005C0D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u w:val="single"/>
        </w:rPr>
      </w:pPr>
      <w:r w:rsidRPr="00315EE6">
        <w:rPr>
          <w:color w:val="000000"/>
          <w:sz w:val="28"/>
          <w:szCs w:val="28"/>
        </w:rPr>
        <w:t>Задание №1</w:t>
      </w:r>
      <w:r w:rsidR="00853FD5" w:rsidRPr="00315EE6">
        <w:rPr>
          <w:color w:val="000000"/>
          <w:sz w:val="28"/>
          <w:szCs w:val="28"/>
        </w:rPr>
        <w:t xml:space="preserve"> </w:t>
      </w:r>
      <w:r w:rsidR="001D0297" w:rsidRPr="00315EE6">
        <w:rPr>
          <w:b/>
          <w:color w:val="333333"/>
          <w:sz w:val="28"/>
          <w:szCs w:val="28"/>
          <w:u w:val="single"/>
        </w:rPr>
        <w:t>Собери</w:t>
      </w:r>
      <w:r w:rsidRPr="00315EE6">
        <w:rPr>
          <w:b/>
          <w:color w:val="333333"/>
          <w:sz w:val="28"/>
          <w:szCs w:val="28"/>
          <w:u w:val="single"/>
        </w:rPr>
        <w:t>те</w:t>
      </w:r>
      <w:r w:rsidR="001D0297" w:rsidRPr="00315EE6">
        <w:rPr>
          <w:b/>
          <w:color w:val="333333"/>
          <w:sz w:val="28"/>
          <w:szCs w:val="28"/>
          <w:u w:val="single"/>
        </w:rPr>
        <w:t xml:space="preserve"> крылатое </w:t>
      </w:r>
      <w:r w:rsidR="000F364F" w:rsidRPr="00315EE6">
        <w:rPr>
          <w:b/>
          <w:color w:val="333333"/>
          <w:sz w:val="28"/>
          <w:szCs w:val="28"/>
          <w:u w:val="single"/>
        </w:rPr>
        <w:t>выражение из</w:t>
      </w:r>
      <w:r w:rsidRPr="00315EE6">
        <w:rPr>
          <w:b/>
          <w:color w:val="333333"/>
          <w:sz w:val="28"/>
          <w:szCs w:val="28"/>
          <w:u w:val="single"/>
        </w:rPr>
        <w:t xml:space="preserve"> слов и прочитайте</w:t>
      </w:r>
      <w:r w:rsidRPr="00315EE6">
        <w:rPr>
          <w:b/>
          <w:color w:val="333333"/>
          <w:sz w:val="28"/>
          <w:szCs w:val="28"/>
          <w:u w:val="single"/>
        </w:rPr>
        <w:t xml:space="preserve"> </w:t>
      </w:r>
      <w:r w:rsidRPr="00315EE6">
        <w:rPr>
          <w:b/>
          <w:color w:val="333333"/>
          <w:sz w:val="28"/>
          <w:szCs w:val="28"/>
          <w:u w:val="single"/>
        </w:rPr>
        <w:t xml:space="preserve"> </w:t>
      </w:r>
      <w:r w:rsidRPr="00315EE6">
        <w:rPr>
          <w:b/>
          <w:color w:val="333333"/>
          <w:sz w:val="28"/>
          <w:szCs w:val="28"/>
          <w:u w:val="single"/>
        </w:rPr>
        <w:t xml:space="preserve"> хором.</w:t>
      </w:r>
    </w:p>
    <w:p w:rsidR="001D0297" w:rsidRPr="00315EE6" w:rsidRDefault="001D0297" w:rsidP="00F20FCA">
      <w:pPr>
        <w:pStyle w:val="a3"/>
        <w:spacing w:line="240" w:lineRule="atLeast"/>
        <w:ind w:firstLine="709"/>
        <w:contextualSpacing/>
        <w:rPr>
          <w:b/>
          <w:bCs/>
          <w:sz w:val="28"/>
          <w:szCs w:val="28"/>
          <w:u w:val="single"/>
        </w:rPr>
      </w:pPr>
    </w:p>
    <w:p w:rsidR="001D0297" w:rsidRPr="00315EE6" w:rsidRDefault="00DF5496" w:rsidP="001D029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EE6">
        <w:rPr>
          <w:color w:val="FF0000"/>
          <w:sz w:val="28"/>
          <w:szCs w:val="28"/>
        </w:rPr>
        <w:t xml:space="preserve"> </w:t>
      </w:r>
      <w:r w:rsidR="001D0297" w:rsidRPr="00315EE6">
        <w:rPr>
          <w:sz w:val="28"/>
          <w:szCs w:val="28"/>
        </w:rPr>
        <w:t>«Мастером нельзя родиться, мастерству надо учиться»</w:t>
      </w:r>
    </w:p>
    <w:p w:rsidR="001D0297" w:rsidRPr="00315EE6" w:rsidRDefault="001D0297" w:rsidP="001D029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EE6">
        <w:rPr>
          <w:sz w:val="28"/>
          <w:szCs w:val="28"/>
        </w:rPr>
        <w:t>«</w:t>
      </w:r>
      <w:r w:rsidR="005C0DB2" w:rsidRPr="00315EE6">
        <w:rPr>
          <w:sz w:val="28"/>
          <w:szCs w:val="28"/>
        </w:rPr>
        <w:t>У лодыря Егорки всегда отговорки</w:t>
      </w:r>
      <w:r w:rsidRPr="00315EE6">
        <w:rPr>
          <w:sz w:val="28"/>
          <w:szCs w:val="28"/>
        </w:rPr>
        <w:t>»</w:t>
      </w:r>
    </w:p>
    <w:p w:rsidR="001D0297" w:rsidRPr="00315EE6" w:rsidRDefault="00DF5496" w:rsidP="001D029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EE6">
        <w:rPr>
          <w:sz w:val="28"/>
          <w:szCs w:val="28"/>
        </w:rPr>
        <w:t xml:space="preserve"> </w:t>
      </w:r>
      <w:r w:rsidR="001D0297" w:rsidRPr="00315EE6">
        <w:rPr>
          <w:sz w:val="28"/>
          <w:szCs w:val="28"/>
        </w:rPr>
        <w:t>«</w:t>
      </w:r>
      <w:r w:rsidR="005C0DB2" w:rsidRPr="00315EE6">
        <w:rPr>
          <w:sz w:val="28"/>
          <w:szCs w:val="28"/>
        </w:rPr>
        <w:t>Делу время – потехе час</w:t>
      </w:r>
      <w:r w:rsidR="001D0297" w:rsidRPr="00315EE6">
        <w:rPr>
          <w:sz w:val="28"/>
          <w:szCs w:val="28"/>
        </w:rPr>
        <w:t>»</w:t>
      </w:r>
    </w:p>
    <w:p w:rsidR="001D0297" w:rsidRPr="00315EE6" w:rsidRDefault="001D0297" w:rsidP="001D029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EE6">
        <w:rPr>
          <w:sz w:val="28"/>
          <w:szCs w:val="28"/>
        </w:rPr>
        <w:t>«</w:t>
      </w:r>
      <w:r w:rsidR="005C0DB2" w:rsidRPr="00315EE6">
        <w:rPr>
          <w:sz w:val="28"/>
          <w:szCs w:val="28"/>
        </w:rPr>
        <w:t>Мала пчела, да и та трудится</w:t>
      </w:r>
      <w:r w:rsidRPr="00315EE6">
        <w:rPr>
          <w:sz w:val="28"/>
          <w:szCs w:val="28"/>
        </w:rPr>
        <w:t>»</w:t>
      </w:r>
    </w:p>
    <w:p w:rsidR="00325D03" w:rsidRPr="00315EE6" w:rsidRDefault="00325D03" w:rsidP="000F364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924F1C" w:rsidRPr="00315EE6" w:rsidRDefault="00315EE6" w:rsidP="00315E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u w:val="single"/>
        </w:rPr>
      </w:pPr>
      <w:r w:rsidRPr="00315EE6">
        <w:rPr>
          <w:b/>
          <w:color w:val="333333"/>
          <w:sz w:val="28"/>
          <w:szCs w:val="28"/>
          <w:u w:val="single"/>
        </w:rPr>
        <w:t xml:space="preserve"> Соревнование: назови</w:t>
      </w:r>
      <w:r w:rsidR="00325D03" w:rsidRPr="00315EE6">
        <w:rPr>
          <w:b/>
          <w:color w:val="333333"/>
          <w:sz w:val="28"/>
          <w:szCs w:val="28"/>
          <w:u w:val="single"/>
        </w:rPr>
        <w:t xml:space="preserve"> пословицы</w:t>
      </w:r>
      <w:r w:rsidR="00F20FCA" w:rsidRPr="00315EE6">
        <w:rPr>
          <w:b/>
          <w:color w:val="333333"/>
          <w:sz w:val="28"/>
          <w:szCs w:val="28"/>
          <w:u w:val="single"/>
        </w:rPr>
        <w:t xml:space="preserve"> о труде  </w:t>
      </w:r>
      <w:r w:rsidRPr="00315EE6">
        <w:rPr>
          <w:b/>
          <w:color w:val="333333"/>
          <w:sz w:val="28"/>
          <w:szCs w:val="28"/>
          <w:u w:val="single"/>
        </w:rPr>
        <w:t xml:space="preserve"> </w:t>
      </w:r>
    </w:p>
    <w:p w:rsidR="00924F1C" w:rsidRPr="00315EE6" w:rsidRDefault="00924F1C" w:rsidP="00924F1C">
      <w:pPr>
        <w:spacing w:after="0" w:line="360" w:lineRule="auto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3F1ED"/>
        </w:rPr>
      </w:pPr>
      <w:r w:rsidRPr="00315EE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  <w:r w:rsidRPr="00315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F20FCA" w:rsidRPr="00315EE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3F1ED"/>
        </w:rPr>
        <w:t>Команды по очереди называют пословицы о труде</w:t>
      </w:r>
      <w:r w:rsidR="008D76FF" w:rsidRPr="00315EE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3F1ED"/>
        </w:rPr>
        <w:t>)</w:t>
      </w:r>
    </w:p>
    <w:p w:rsidR="00924F1C" w:rsidRPr="00315EE6" w:rsidRDefault="00924F1C" w:rsidP="00F20FCA">
      <w:pPr>
        <w:pStyle w:val="a7"/>
        <w:numPr>
          <w:ilvl w:val="0"/>
          <w:numId w:val="7"/>
        </w:numPr>
        <w:spacing w:after="0" w:line="240" w:lineRule="atLeast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человеке судят по его труду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С мастерством люди не родятся, но добытым мастерством гордятся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Всякому молодцу ремесло к лицу.</w:t>
      </w:r>
    </w:p>
    <w:p w:rsidR="005A7509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боту с радостью, а с работы с гордостью.</w:t>
      </w:r>
    </w:p>
    <w:p w:rsidR="00F20FCA" w:rsidRPr="00315EE6" w:rsidRDefault="00315EE6" w:rsidP="00315EE6">
      <w:pPr>
        <w:pStyle w:val="a7"/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ому Микитке всё не до книжки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Какие труды, такие и плоды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Пашню пашут, руками не машут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ые руки чужие труды любят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сякое дело берись умело.</w:t>
      </w:r>
    </w:p>
    <w:p w:rsidR="00325D03" w:rsidRPr="00315EE6" w:rsidRDefault="00315EE6" w:rsidP="00315EE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ебоке и солнце всходит не в пору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е начавши – думай, а начавши – делай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е за своё дело не берись, а за своим – не ленись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коро сказка сказывается, да не скоро дело делается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а чужой работе и солнце не движется.</w:t>
      </w:r>
    </w:p>
    <w:p w:rsidR="00325D03" w:rsidRPr="00315EE6" w:rsidRDefault="00315EE6" w:rsidP="00315EE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енивой пряхи нет для себя рубахи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 чему душа лежит, к тому и руки приложатся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тицу узнают в полете, а человека в работе.</w:t>
      </w:r>
    </w:p>
    <w:p w:rsidR="00924F1C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Мала пчелка, да и та работает.</w:t>
      </w:r>
    </w:p>
    <w:p w:rsidR="00325D03" w:rsidRPr="00315EE6" w:rsidRDefault="00924F1C" w:rsidP="00F20FCA">
      <w:pPr>
        <w:numPr>
          <w:ilvl w:val="0"/>
          <w:numId w:val="7"/>
        </w:numPr>
        <w:spacing w:after="0" w:line="240" w:lineRule="atLeast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У плохого мастера и пила плохая.</w:t>
      </w:r>
    </w:p>
    <w:p w:rsidR="00682E6D" w:rsidRPr="00315EE6" w:rsidRDefault="00325D03" w:rsidP="00315EE6">
      <w:pPr>
        <w:spacing w:after="0" w:line="360" w:lineRule="auto"/>
        <w:contextualSpacing/>
        <w:jc w:val="center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u w:val="single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лодцы, ребята</w:t>
      </w:r>
      <w:r w:rsidR="00643EE6" w:rsidRPr="00315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84356A" w:rsidRPr="00315EE6" w:rsidRDefault="00C34C82" w:rsidP="0084356A">
      <w:pPr>
        <w:suppressAutoHyphens/>
        <w:spacing w:after="0" w:line="240" w:lineRule="atLeast"/>
        <w:ind w:left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="001D0297"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лица «Театральная»</w:t>
      </w:r>
      <w:r w:rsidR="0084356A"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C34C82" w:rsidRPr="00315EE6" w:rsidRDefault="00C34C82" w:rsidP="0084356A">
      <w:pPr>
        <w:suppressAutoHyphens/>
        <w:spacing w:after="0" w:line="240" w:lineRule="atLeast"/>
        <w:ind w:left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ем наше путешествие и впереди улица «Театральная»</w:t>
      </w:r>
    </w:p>
    <w:p w:rsidR="00315EE6" w:rsidRPr="00315EE6" w:rsidRDefault="00315EE6" w:rsidP="00315E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5301"/>
      </w:tblGrid>
      <w:tr w:rsidR="00315EE6" w:rsidRPr="00315EE6" w:rsidTr="00315EE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15EE6" w:rsidRPr="00315EE6" w:rsidRDefault="00315EE6" w:rsidP="00222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b/>
                <w:sz w:val="28"/>
                <w:szCs w:val="28"/>
              </w:rPr>
              <w:t>ПУТАНИЦА О ПРОФЕССИЯХ (отрывок)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знакомый мальчик Петя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охой парнишка, но..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, что все на свете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т он давным-давно. 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-то собрались ребята 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дворе у нас гурьбой. 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итар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—</w:t>
            </w:r>
            <w:proofErr w:type="gramEnd"/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осила </w:t>
            </w:r>
            <w:proofErr w:type="spellStart"/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</w:t>
            </w:r>
            <w:proofErr w:type="spellEnd"/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—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кто еще </w:t>
            </w:r>
            <w:proofErr w:type="gramStart"/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й ?</w:t>
            </w:r>
            <w:proofErr w:type="gramEnd"/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связист?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спросил Сережа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есарь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— не знаю тоже..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огодите, — крикнул Вова, —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м Петю Иванова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я так сказал: — Друзья!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ветим вам тогда!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фессии мы знаем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! Вниманье! Объясняем! 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НИТАР 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а санках мчится,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 с ним не случится!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едь мастер в санном спорте,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т со мною вы не спорьте! 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рам, по перевалам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идет </w:t>
            </w: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ЯК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лый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к горам давно привык,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рит он горный пик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морзянки бодрый свист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тер свяжет вам </w:t>
            </w: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ИСТ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 вязании на спицах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наш специалист!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щет клады </w:t>
            </w: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ДОВЩИК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ходит в тот же миг!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он эти клады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 хранит на складе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ирает </w:t>
            </w: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НЩИК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и,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хранит в Сбербанке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ень ими дорожит,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с ружьем он сторожит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ЛЬНИК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ы белит мелом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исует между делом —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сфальте, мелом тоже,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портреты. Так похожи!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фисе </w:t>
            </w: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ИЦИАНТ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покажет свой талант: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иг бумаги разнесет,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телефону позовет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в машинку </w:t>
            </w: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ШИНИСТ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вь закладывает лист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-тук-тук! Помчались строчки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ачала и до точки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идет: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ОВЕЛЬЩИК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есь кровь сдает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ь вливается больному..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уже здоров — и дома.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31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ЧНИК</w:t>
            </w: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ет печенье,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кусное, с вареньем!</w:t>
            </w:r>
          </w:p>
          <w:p w:rsidR="00315EE6" w:rsidRPr="00315EE6" w:rsidRDefault="00315EE6" w:rsidP="0022296C">
            <w:pPr>
              <w:shd w:val="clear" w:color="auto" w:fill="FFFFFF"/>
              <w:jc w:val="both"/>
              <w:rPr>
                <w:rStyle w:val="a5"/>
                <w:sz w:val="28"/>
                <w:szCs w:val="28"/>
              </w:rPr>
            </w:pPr>
            <w:r w:rsidRPr="00315EE6">
              <w:rPr>
                <w:rStyle w:val="a5"/>
                <w:sz w:val="28"/>
                <w:szCs w:val="28"/>
              </w:rPr>
              <w:t xml:space="preserve"> 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 xml:space="preserve">Дорогие наши </w:t>
            </w:r>
            <w:proofErr w:type="gramStart"/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дети!</w:t>
            </w:r>
            <w:r w:rsidRPr="00315EE6">
              <w:rPr>
                <w:rFonts w:ascii="Times New Roman" w:hAnsi="Times New Roman" w:cs="Times New Roman"/>
                <w:sz w:val="28"/>
                <w:szCs w:val="28"/>
              </w:rPr>
              <w:br/>
              <w:t>Что</w:t>
            </w:r>
            <w:proofErr w:type="gramEnd"/>
            <w:r w:rsidRPr="00315EE6">
              <w:rPr>
                <w:rFonts w:ascii="Times New Roman" w:hAnsi="Times New Roman" w:cs="Times New Roman"/>
                <w:sz w:val="28"/>
                <w:szCs w:val="28"/>
              </w:rPr>
              <w:t xml:space="preserve"> здесь перепутали друзья и  Петя?</w:t>
            </w:r>
            <w:r w:rsidRPr="00315EE6">
              <w:rPr>
                <w:rFonts w:ascii="Times New Roman" w:hAnsi="Times New Roman" w:cs="Times New Roman"/>
                <w:sz w:val="28"/>
                <w:szCs w:val="28"/>
              </w:rPr>
              <w:br/>
              <w:t>Помогите поскорее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Исправить ошибки у друзей!</w:t>
            </w:r>
          </w:p>
        </w:tc>
      </w:tr>
    </w:tbl>
    <w:p w:rsidR="00315EE6" w:rsidRPr="00315EE6" w:rsidRDefault="00315EE6" w:rsidP="00315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EE6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                                                                  ИСПРАВЬТЕ ОШИБКУ</w:t>
      </w:r>
    </w:p>
    <w:p w:rsidR="00315EE6" w:rsidRPr="00315EE6" w:rsidRDefault="00315EE6" w:rsidP="00315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EE6">
        <w:rPr>
          <w:rFonts w:ascii="Times New Roman" w:hAnsi="Times New Roman" w:cs="Times New Roman"/>
          <w:sz w:val="28"/>
          <w:szCs w:val="28"/>
        </w:rPr>
        <w:t xml:space="preserve">У вас на столе в файле есть </w:t>
      </w:r>
      <w:proofErr w:type="gramStart"/>
      <w:r w:rsidRPr="00315EE6"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Pr="00315EE6">
        <w:rPr>
          <w:rFonts w:ascii="Times New Roman" w:hAnsi="Times New Roman" w:cs="Times New Roman"/>
          <w:sz w:val="28"/>
          <w:szCs w:val="28"/>
        </w:rPr>
        <w:t xml:space="preserve"> на которых написаны названия профессий, объясните правильно род занятий людей этих профессий!</w:t>
      </w:r>
    </w:p>
    <w:p w:rsidR="00315EE6" w:rsidRPr="00315EE6" w:rsidRDefault="00315EE6" w:rsidP="00315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EE6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315EE6" w:rsidRPr="00315EE6" w:rsidRDefault="00315EE6" w:rsidP="00315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легко запутаться. Ведь в современном мире насчитывается более 40 тысяч профессий. Одни профессии исчезают, другие приходят им на смену, третьи существуют веками.</w:t>
      </w:r>
    </w:p>
    <w:p w:rsidR="00315EE6" w:rsidRPr="00315EE6" w:rsidRDefault="00315EE6" w:rsidP="00315EE6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5EE6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</w:p>
    <w:p w:rsidR="00315EE6" w:rsidRPr="00315EE6" w:rsidRDefault="00315EE6" w:rsidP="00315EE6">
      <w:pPr>
        <w:suppressAutoHyphens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15EE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ержим путь дальше</w:t>
      </w:r>
    </w:p>
    <w:p w:rsidR="00315EE6" w:rsidRPr="00315EE6" w:rsidRDefault="00315EE6" w:rsidP="00315EE6">
      <w:pPr>
        <w:suppressAutoHyphens/>
        <w:spacing w:after="0" w:line="240" w:lineRule="atLeast"/>
        <w:ind w:left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Сквер«Секреты профессий».</w:t>
      </w:r>
    </w:p>
    <w:p w:rsidR="00315EE6" w:rsidRPr="00315EE6" w:rsidRDefault="00315EE6" w:rsidP="00315EE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качествами должен обладать человек определенного типа профессии, чтобы стать настоящим специалистом? Узнаем об этом, побывав в сквере «Секреты профессии» </w:t>
      </w: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я красный файл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качества, которые необходимы для    профессий. Приклейте на </w:t>
      </w:r>
      <w:proofErr w:type="gramStart"/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 лист</w:t>
      </w:r>
      <w:proofErr w:type="gramEnd"/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ерите представителя, кто будет читать</w:t>
      </w:r>
    </w:p>
    <w:p w:rsidR="00315EE6" w:rsidRPr="00315EE6" w:rsidRDefault="00315EE6" w:rsidP="00315EE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470"/>
        <w:gridCol w:w="2717"/>
      </w:tblGrid>
      <w:tr w:rsidR="00315EE6" w:rsidRPr="00315EE6" w:rsidTr="0022296C">
        <w:tc>
          <w:tcPr>
            <w:tcW w:w="2694" w:type="dxa"/>
          </w:tcPr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действий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циплинирова</w:t>
            </w: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н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ива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бросовестность 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ая фантазия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ь </w:t>
            </w:r>
          </w:p>
        </w:tc>
        <w:tc>
          <w:tcPr>
            <w:tcW w:w="2835" w:type="dxa"/>
          </w:tcPr>
          <w:p w:rsidR="00315EE6" w:rsidRPr="00315EE6" w:rsidRDefault="00315EE6" w:rsidP="0022296C">
            <w:pPr>
              <w:suppressAutoHyphens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ммуникабельн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пение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тельн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лерантн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олюбие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упчив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бывчивость 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юбовь к природе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чувствие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бота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родушие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ая памя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</w:tcPr>
          <w:p w:rsidR="00315EE6" w:rsidRPr="00315EE6" w:rsidRDefault="00315EE6" w:rsidP="0022296C">
            <w:pPr>
              <w:suppressAutoHyphens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средоточенн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идчив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имательность </w:t>
            </w: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стичн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истичн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етательность</w:t>
            </w:r>
          </w:p>
          <w:p w:rsidR="00315EE6" w:rsidRPr="00315EE6" w:rsidRDefault="00315EE6" w:rsidP="0022296C">
            <w:pPr>
              <w:suppressAutoHyphens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живость </w:t>
            </w:r>
          </w:p>
        </w:tc>
      </w:tr>
    </w:tbl>
    <w:p w:rsidR="00315EE6" w:rsidRPr="00315EE6" w:rsidRDefault="00315EE6" w:rsidP="00315EE6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315EE6" w:rsidRPr="00315EE6" w:rsidRDefault="00315EE6" w:rsidP="00315EE6">
      <w:pPr>
        <w:shd w:val="clear" w:color="auto" w:fill="FFFFFF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  <w:r w:rsidRPr="00315EE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ержим путь дальше</w:t>
      </w:r>
    </w:p>
    <w:p w:rsidR="00315EE6" w:rsidRPr="00315EE6" w:rsidRDefault="00315EE6" w:rsidP="00315EE6">
      <w:pPr>
        <w:suppressAutoHyphens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«Если хочется тебе, то делай так!»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стать ты гитаристом, делай так…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стать ты пианистом, делай так…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шь стать ты маляром, то делай так… 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шь стать ты землекопом, делай так… 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шь стать ты лесорубом, делай так… 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чешь стать спортсменом, делай </w:t>
      </w:r>
      <w:proofErr w:type="gramStart"/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..</w:t>
      </w:r>
      <w:proofErr w:type="gramEnd"/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быть шофёром, делай так…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чешь быть жонглёром, делай так… 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быть артистом, делай так…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стать певцом, то делай так…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стать моделью, делай так…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стать солдатом, делай так…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т закончена игра,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новь за </w:t>
      </w:r>
      <w:proofErr w:type="gramStart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сто  нам</w:t>
      </w:r>
      <w:proofErr w:type="gramEnd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ра.</w:t>
      </w:r>
    </w:p>
    <w:p w:rsidR="00315EE6" w:rsidRPr="00315EE6" w:rsidRDefault="00315EE6" w:rsidP="00315EE6">
      <w:pPr>
        <w:suppressAutoHyphens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перь мы прибыли на </w:t>
      </w:r>
      <w:proofErr w:type="gramStart"/>
      <w:r w:rsidRPr="00315E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ощадь  Мастеров</w:t>
      </w:r>
      <w:proofErr w:type="gramEnd"/>
      <w:r w:rsidRPr="00315E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15EE6" w:rsidRPr="00315EE6" w:rsidRDefault="00315EE6" w:rsidP="00315E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315EE6">
        <w:rPr>
          <w:b/>
          <w:color w:val="333333"/>
          <w:sz w:val="28"/>
          <w:szCs w:val="28"/>
        </w:rPr>
        <w:t>5.Площадь «Мастеров»</w:t>
      </w:r>
    </w:p>
    <w:p w:rsidR="00315EE6" w:rsidRPr="00315EE6" w:rsidRDefault="00315EE6" w:rsidP="00315E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315EE6" w:rsidRPr="00315EE6" w:rsidRDefault="00315EE6" w:rsidP="00315EE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1)Здесь</w:t>
      </w:r>
      <w:proofErr w:type="gramEnd"/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м предстоит отгадать ребусы.  Возьмите голубой файл. На </w:t>
      </w:r>
      <w:proofErr w:type="gramStart"/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х  зашифрованы</w:t>
      </w:r>
      <w:proofErr w:type="gramEnd"/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   профессий </w:t>
      </w:r>
    </w:p>
    <w:p w:rsidR="00315EE6" w:rsidRPr="00315EE6" w:rsidRDefault="00315EE6" w:rsidP="00315EE6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ая группа должна расшифровать свои ребусы и назвать профессии.</w:t>
      </w:r>
    </w:p>
    <w:p w:rsidR="00315EE6" w:rsidRPr="00315EE6" w:rsidRDefault="00315EE6" w:rsidP="00315EE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карточки приступаем к работе.</w:t>
      </w:r>
    </w:p>
    <w:p w:rsidR="00315EE6" w:rsidRPr="00315EE6" w:rsidRDefault="00315EE6" w:rsidP="00315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EE6">
        <w:rPr>
          <w:rFonts w:ascii="Times New Roman" w:hAnsi="Times New Roman" w:cs="Times New Roman"/>
          <w:b/>
          <w:sz w:val="28"/>
          <w:szCs w:val="28"/>
        </w:rPr>
        <w:t>2) Пантомима</w:t>
      </w:r>
      <w:proofErr w:type="gramStart"/>
      <w:r w:rsidRPr="00315EE6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315EE6">
        <w:rPr>
          <w:rFonts w:ascii="Times New Roman" w:hAnsi="Times New Roman" w:cs="Times New Roman"/>
          <w:b/>
          <w:sz w:val="28"/>
          <w:szCs w:val="28"/>
        </w:rPr>
        <w:t>Отгадай  профессию»</w:t>
      </w:r>
    </w:p>
    <w:p w:rsidR="00315EE6" w:rsidRPr="00315EE6" w:rsidRDefault="00315EE6" w:rsidP="00315E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5E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 </w:t>
      </w:r>
      <w:r w:rsidRPr="00315EE6">
        <w:rPr>
          <w:rFonts w:ascii="Times New Roman" w:hAnsi="Times New Roman" w:cs="Times New Roman"/>
          <w:color w:val="000000"/>
          <w:sz w:val="28"/>
          <w:szCs w:val="28"/>
        </w:rPr>
        <w:t>Ребята, слова рассыпались    нужно составить слова – профессии из частей слов, которые вы получили.  И загадать пантомимой своё слово-профессию.</w:t>
      </w:r>
    </w:p>
    <w:p w:rsidR="00315EE6" w:rsidRPr="00315EE6" w:rsidRDefault="00315EE6" w:rsidP="00315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5EE6">
        <w:rPr>
          <w:color w:val="000000"/>
          <w:sz w:val="28"/>
          <w:szCs w:val="28"/>
        </w:rPr>
        <w:t xml:space="preserve">В инсценировки должна участвовать вся команда. </w:t>
      </w:r>
    </w:p>
    <w:p w:rsidR="00315EE6" w:rsidRPr="00315EE6" w:rsidRDefault="00315EE6" w:rsidP="00315EE6">
      <w:pPr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15EE6" w:rsidRPr="00315EE6" w:rsidRDefault="00315EE6" w:rsidP="00315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EE6">
        <w:rPr>
          <w:rFonts w:ascii="Times New Roman" w:hAnsi="Times New Roman" w:cs="Times New Roman"/>
          <w:sz w:val="28"/>
          <w:szCs w:val="28"/>
        </w:rPr>
        <w:t>Теперь, что вы узнали о профессиях, поделитесь с нами. Начнём с первой команды.</w:t>
      </w:r>
    </w:p>
    <w:p w:rsidR="00315EE6" w:rsidRPr="00315EE6" w:rsidRDefault="00315EE6" w:rsidP="00315EE6">
      <w:pPr>
        <w:suppressAutoHyphens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 группа: </w:t>
      </w:r>
      <w:proofErr w:type="spellStart"/>
      <w:proofErr w:type="gramStart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</w:t>
      </w:r>
      <w:proofErr w:type="spellEnd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за</w:t>
      </w:r>
      <w:proofErr w:type="gramEnd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й- </w:t>
      </w:r>
      <w:proofErr w:type="spellStart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р</w:t>
      </w:r>
      <w:proofErr w:type="spellEnd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15EE6" w:rsidRPr="00315EE6" w:rsidRDefault="00315EE6" w:rsidP="00315EE6">
      <w:pPr>
        <w:suppressAutoHyphens/>
        <w:spacing w:after="0" w:line="240" w:lineRule="atLeast"/>
        <w:ind w:left="3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самых престижных современных профессий. Дизайнеры -это творцы. Они создают эскизы, воплощают полет фантазии. Профессия дизайнера многообразна: </w:t>
      </w:r>
      <w:r w:rsidRPr="00315E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зайнеры-модельеры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5E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зайнеры-интерьера, фито-дизайнеры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EE6" w:rsidRPr="00315EE6" w:rsidRDefault="00315EE6" w:rsidP="00315EE6">
      <w:pPr>
        <w:shd w:val="clear" w:color="auto" w:fill="FFFFFF"/>
        <w:spacing w:after="17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: Жизнь не стоит на месте. Ежегодно появляется около 50 новых специальностей: дизайнер, дилер, аудитор, программист, маркетолог.</w:t>
      </w:r>
    </w:p>
    <w:p w:rsidR="00315EE6" w:rsidRPr="00315EE6" w:rsidRDefault="00315EE6" w:rsidP="00315EE6">
      <w:pPr>
        <w:suppressAutoHyphens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группа: </w:t>
      </w:r>
      <w:proofErr w:type="spellStart"/>
      <w:proofErr w:type="gramStart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-ли</w:t>
      </w:r>
      <w:proofErr w:type="gramEnd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цей-ский</w:t>
      </w:r>
      <w:proofErr w:type="spellEnd"/>
    </w:p>
    <w:p w:rsidR="00315EE6" w:rsidRPr="00315EE6" w:rsidRDefault="00315EE6" w:rsidP="00315EE6">
      <w:pPr>
        <w:suppressAutoHyphens/>
        <w:spacing w:after="12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ник:</w:t>
      </w: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полицейского сложная, опасная, но очень нужная. Чтобы стать им, нужно быть умным, сильным, ловким, смелым, а главное здоровым. Хорошо учиться, вести правильный образ жизни, заниматься спортом.</w:t>
      </w:r>
    </w:p>
    <w:p w:rsidR="00315EE6" w:rsidRPr="00315EE6" w:rsidRDefault="00315EE6" w:rsidP="00315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ни профессии устаревают, появляются новые. Но некоторые профессии остаются, прикидываясь современными, они только меняют свое название:</w:t>
      </w:r>
    </w:p>
    <w:p w:rsidR="00315EE6" w:rsidRPr="00315EE6" w:rsidRDefault="00315EE6" w:rsidP="00315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мен - буфетчик, менеджер - </w:t>
      </w:r>
      <w:proofErr w:type="gramStart"/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,  милицейский</w:t>
      </w:r>
      <w:proofErr w:type="gramEnd"/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ицейский.</w:t>
      </w:r>
    </w:p>
    <w:p w:rsidR="00315EE6" w:rsidRPr="00315EE6" w:rsidRDefault="00315EE6" w:rsidP="00315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15EE6" w:rsidRPr="00315EE6" w:rsidRDefault="00315EE6" w:rsidP="00315EE6">
      <w:pPr>
        <w:tabs>
          <w:tab w:val="left" w:pos="3473"/>
        </w:tabs>
        <w:suppressAutoHyphens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 группа: </w:t>
      </w:r>
      <w:proofErr w:type="spellStart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</w:t>
      </w:r>
      <w:proofErr w:type="spellEnd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proofErr w:type="spellStart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</w:t>
      </w:r>
      <w:proofErr w:type="spellEnd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и -</w:t>
      </w:r>
      <w:proofErr w:type="spellStart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ь</w:t>
      </w:r>
      <w:proofErr w:type="spellEnd"/>
    </w:p>
    <w:p w:rsidR="00315EE6" w:rsidRPr="00315EE6" w:rsidRDefault="00315EE6" w:rsidP="00315EE6">
      <w:pPr>
        <w:shd w:val="clear" w:color="auto" w:fill="FFFFFF"/>
        <w:spacing w:after="17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15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Обществу</w:t>
      </w:r>
      <w:proofErr w:type="gramEnd"/>
      <w:r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всегда нужны дома для жизни, заводы, больницы, электростанции и другие сооружения. Поэтому, как бы ни менялся мир, профессия строитель всегда будет актуальна и востребована </w:t>
      </w:r>
      <w:r w:rsidRPr="00315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Строитель </w:t>
      </w:r>
      <w:r w:rsidRPr="00315EE6">
        <w:rPr>
          <w:rFonts w:ascii="Times New Roman" w:hAnsi="Times New Roman" w:cs="Times New Roman"/>
          <w:color w:val="000000"/>
          <w:sz w:val="28"/>
          <w:szCs w:val="28"/>
        </w:rPr>
        <w:t xml:space="preserve">  – это специалист, принимающий участие в возведении зданий и конструкций. Многие в детстве играли в строителей, возводя первые башни из песка и кубиков, собирая пирамидки. Для </w:t>
      </w:r>
      <w:proofErr w:type="gramStart"/>
      <w:r w:rsidRPr="00315EE6">
        <w:rPr>
          <w:rFonts w:ascii="Times New Roman" w:hAnsi="Times New Roman" w:cs="Times New Roman"/>
          <w:color w:val="000000"/>
          <w:sz w:val="28"/>
          <w:szCs w:val="28"/>
        </w:rPr>
        <w:t>многих это</w:t>
      </w:r>
      <w:proofErr w:type="gramEnd"/>
      <w:r w:rsidRPr="00315EE6">
        <w:rPr>
          <w:rFonts w:ascii="Times New Roman" w:hAnsi="Times New Roman" w:cs="Times New Roman"/>
          <w:color w:val="000000"/>
          <w:sz w:val="28"/>
          <w:szCs w:val="28"/>
        </w:rPr>
        <w:t xml:space="preserve"> так и остается детскими воспоминаниями, у других же перерастает в профессию строитель.</w:t>
      </w:r>
    </w:p>
    <w:p w:rsidR="00315EE6" w:rsidRPr="00315EE6" w:rsidRDefault="00315EE6" w:rsidP="00315EE6">
      <w:pPr>
        <w:shd w:val="clear" w:color="auto" w:fill="FFFFFF"/>
        <w:spacing w:after="17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-прежнему важными и нужными остаются рабочие профессии. Президент страны призывает особое внимание уделять рабочим профессиям - за ними будущее: строитель, </w:t>
      </w:r>
      <w:r w:rsidRPr="00315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левар, кузнец, токарь, литейщик, сварщик, слесарь</w:t>
      </w:r>
    </w:p>
    <w:p w:rsidR="00315EE6" w:rsidRPr="00315EE6" w:rsidRDefault="00315EE6" w:rsidP="00315EE6">
      <w:pPr>
        <w:tabs>
          <w:tab w:val="left" w:pos="3473"/>
        </w:tabs>
        <w:suppressAutoHyphens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группа: у – </w:t>
      </w:r>
      <w:proofErr w:type="spellStart"/>
      <w:r w:rsidRPr="00315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и-тель</w:t>
      </w:r>
      <w:proofErr w:type="spellEnd"/>
    </w:p>
    <w:p w:rsidR="00315EE6" w:rsidRPr="00315EE6" w:rsidRDefault="00315EE6" w:rsidP="00315EE6">
      <w:pPr>
        <w:tabs>
          <w:tab w:val="left" w:pos="3473"/>
        </w:tabs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Человечество копило и передавало знания и технологии тысячелетиями.  Сегодня педагог — не только призвание: профессия </w:t>
      </w:r>
      <w:proofErr w:type="gramStart"/>
      <w:r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учитель  особенная</w:t>
      </w:r>
      <w:proofErr w:type="gramEnd"/>
      <w:r w:rsidRPr="00315EE6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. </w:t>
      </w:r>
      <w:r w:rsidRPr="00315EE6">
        <w:rPr>
          <w:rFonts w:ascii="Times New Roman" w:hAnsi="Times New Roman" w:cs="Times New Roman"/>
          <w:color w:val="000000"/>
          <w:sz w:val="28"/>
          <w:szCs w:val="28"/>
        </w:rPr>
        <w:t xml:space="preserve">Мастерство </w:t>
      </w:r>
      <w:proofErr w:type="gramStart"/>
      <w:r w:rsidRPr="00315EE6">
        <w:rPr>
          <w:rFonts w:ascii="Times New Roman" w:hAnsi="Times New Roman" w:cs="Times New Roman"/>
          <w:color w:val="000000"/>
          <w:sz w:val="28"/>
          <w:szCs w:val="28"/>
        </w:rPr>
        <w:t>учителя  –</w:t>
      </w:r>
      <w:proofErr w:type="gramEnd"/>
      <w:r w:rsidRPr="00315EE6">
        <w:rPr>
          <w:rFonts w:ascii="Times New Roman" w:hAnsi="Times New Roman" w:cs="Times New Roman"/>
          <w:color w:val="000000"/>
          <w:sz w:val="28"/>
          <w:szCs w:val="28"/>
        </w:rPr>
        <w:t xml:space="preserve"> это умение передать знания и умения  ученикам. Он непрерывно совмещает это с воспитательной работой, к нему идут за советом, просят о помощи. </w:t>
      </w:r>
    </w:p>
    <w:p w:rsidR="00315EE6" w:rsidRPr="00315EE6" w:rsidRDefault="00315EE6" w:rsidP="00315EE6">
      <w:pPr>
        <w:tabs>
          <w:tab w:val="left" w:pos="3473"/>
        </w:tabs>
        <w:suppressAutoHyphens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EE6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315EE6">
        <w:rPr>
          <w:rFonts w:ascii="Times New Roman" w:hAnsi="Times New Roman" w:cs="Times New Roman"/>
          <w:color w:val="000000"/>
          <w:sz w:val="28"/>
          <w:szCs w:val="28"/>
        </w:rPr>
        <w:t xml:space="preserve"> Учитель — это профессия, внутри которой есть много специализаций: учитель начальных классов, географ, биолог, физик и т.д.</w:t>
      </w:r>
      <w:r w:rsidRPr="00315E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F3"/>
        </w:rPr>
        <w:t xml:space="preserve"> Дети выходим (стихи)</w:t>
      </w:r>
    </w:p>
    <w:tbl>
      <w:tblPr>
        <w:tblStyle w:val="a6"/>
        <w:tblW w:w="11341" w:type="dxa"/>
        <w:tblInd w:w="-318" w:type="dxa"/>
        <w:tblLook w:val="04A0" w:firstRow="1" w:lastRow="0" w:firstColumn="1" w:lastColumn="0" w:noHBand="0" w:noVBand="1"/>
      </w:tblPr>
      <w:tblGrid>
        <w:gridCol w:w="5529"/>
        <w:gridCol w:w="5812"/>
      </w:tblGrid>
      <w:tr w:rsidR="00315EE6" w:rsidRPr="00315EE6" w:rsidTr="0022296C">
        <w:tc>
          <w:tcPr>
            <w:tcW w:w="5529" w:type="dxa"/>
          </w:tcPr>
          <w:p w:rsidR="00315EE6" w:rsidRPr="00315EE6" w:rsidRDefault="00315EE6" w:rsidP="0022296C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315EE6">
              <w:rPr>
                <w:color w:val="000000"/>
                <w:sz w:val="28"/>
                <w:szCs w:val="28"/>
              </w:rPr>
              <w:t>Я учитель биологии</w:t>
            </w:r>
          </w:p>
          <w:p w:rsidR="00315EE6" w:rsidRPr="00315EE6" w:rsidRDefault="00315EE6" w:rsidP="0022296C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315EE6">
              <w:rPr>
                <w:color w:val="000000"/>
                <w:sz w:val="28"/>
                <w:szCs w:val="28"/>
              </w:rPr>
              <w:t>Тычинки и пестики, царство грибов,</w:t>
            </w:r>
          </w:p>
          <w:p w:rsidR="00315EE6" w:rsidRPr="00315EE6" w:rsidRDefault="00315EE6" w:rsidP="0022296C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315EE6">
              <w:rPr>
                <w:color w:val="000000"/>
                <w:sz w:val="28"/>
                <w:szCs w:val="28"/>
              </w:rPr>
              <w:t xml:space="preserve"> Животные, виды простейших.</w:t>
            </w:r>
          </w:p>
          <w:p w:rsidR="00315EE6" w:rsidRPr="00315EE6" w:rsidRDefault="00315EE6" w:rsidP="0022296C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315EE6">
              <w:rPr>
                <w:color w:val="000000"/>
                <w:sz w:val="28"/>
                <w:szCs w:val="28"/>
              </w:rPr>
              <w:t>Но  вы</w:t>
            </w:r>
            <w:proofErr w:type="gramEnd"/>
            <w:r w:rsidRPr="00315EE6">
              <w:rPr>
                <w:color w:val="000000"/>
                <w:sz w:val="28"/>
                <w:szCs w:val="28"/>
              </w:rPr>
              <w:t xml:space="preserve"> не смогли бы об этом узнать</w:t>
            </w:r>
          </w:p>
          <w:p w:rsidR="00315EE6" w:rsidRPr="00315EE6" w:rsidRDefault="00315EE6" w:rsidP="0022296C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315EE6">
              <w:rPr>
                <w:color w:val="000000"/>
                <w:sz w:val="28"/>
                <w:szCs w:val="28"/>
              </w:rPr>
              <w:t xml:space="preserve"> Без моих уроков важнейших. </w:t>
            </w:r>
          </w:p>
        </w:tc>
        <w:tc>
          <w:tcPr>
            <w:tcW w:w="5812" w:type="dxa"/>
          </w:tcPr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Для царицы наук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 – товарищ и друг: 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И докажет всем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Правоту теорем, Красоту аксиом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И Ньют</w:t>
            </w:r>
            <w:r w:rsidRPr="00315EE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на бином!</w:t>
            </w:r>
          </w:p>
        </w:tc>
      </w:tr>
      <w:tr w:rsidR="00315EE6" w:rsidRPr="00315EE6" w:rsidTr="0022296C">
        <w:tc>
          <w:tcPr>
            <w:tcW w:w="5529" w:type="dxa"/>
          </w:tcPr>
          <w:p w:rsidR="00315EE6" w:rsidRPr="00315EE6" w:rsidRDefault="00315EE6" w:rsidP="0022296C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315EE6">
              <w:rPr>
                <w:color w:val="000000"/>
                <w:sz w:val="28"/>
                <w:szCs w:val="28"/>
              </w:rPr>
              <w:t>В вихрь физических реакций</w:t>
            </w:r>
          </w:p>
          <w:p w:rsidR="00315EE6" w:rsidRPr="00315EE6" w:rsidRDefault="00315EE6" w:rsidP="0022296C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315EE6">
              <w:rPr>
                <w:color w:val="000000"/>
                <w:sz w:val="28"/>
                <w:szCs w:val="28"/>
              </w:rPr>
              <w:t xml:space="preserve">  С учителем физики пойдем. </w:t>
            </w:r>
          </w:p>
          <w:p w:rsidR="00315EE6" w:rsidRPr="00315EE6" w:rsidRDefault="00315EE6" w:rsidP="0022296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5EE6">
              <w:rPr>
                <w:color w:val="000000"/>
                <w:sz w:val="28"/>
                <w:szCs w:val="28"/>
              </w:rPr>
              <w:t>Ведь с таким специалистом</w:t>
            </w:r>
          </w:p>
          <w:p w:rsidR="00315EE6" w:rsidRPr="00315EE6" w:rsidRDefault="00315EE6" w:rsidP="0022296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5EE6">
              <w:rPr>
                <w:color w:val="000000"/>
                <w:sz w:val="28"/>
                <w:szCs w:val="28"/>
              </w:rPr>
              <w:t xml:space="preserve"> Точно школу не </w:t>
            </w:r>
            <w:proofErr w:type="gramStart"/>
            <w:r w:rsidRPr="00315EE6">
              <w:rPr>
                <w:color w:val="000000"/>
                <w:sz w:val="28"/>
                <w:szCs w:val="28"/>
              </w:rPr>
              <w:t xml:space="preserve">взорвем.  </w:t>
            </w:r>
            <w:proofErr w:type="gramEnd"/>
          </w:p>
        </w:tc>
        <w:tc>
          <w:tcPr>
            <w:tcW w:w="5812" w:type="dxa"/>
          </w:tcPr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Учитель музыки настойчивей мамы,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 xml:space="preserve">Учит </w:t>
            </w:r>
            <w:proofErr w:type="gramStart"/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трудиться ,</w:t>
            </w:r>
            <w:proofErr w:type="gramEnd"/>
            <w:r w:rsidRPr="00315EE6">
              <w:rPr>
                <w:rFonts w:ascii="Times New Roman" w:hAnsi="Times New Roman" w:cs="Times New Roman"/>
                <w:sz w:val="28"/>
                <w:szCs w:val="28"/>
              </w:rPr>
              <w:t xml:space="preserve"> не жалея сил.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И каждый раз, проигрывая гаммы,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Невольно вспоминаешь, что забыл</w:t>
            </w:r>
          </w:p>
        </w:tc>
      </w:tr>
      <w:tr w:rsidR="00315EE6" w:rsidRPr="00315EE6" w:rsidTr="0022296C">
        <w:tc>
          <w:tcPr>
            <w:tcW w:w="5529" w:type="dxa"/>
          </w:tcPr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Учить географ попутчик в мире этом: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Континентов, стран, морей и рек.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С глобусом шагает он по свету,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 xml:space="preserve">Даже там, где не был человек </w:t>
            </w:r>
          </w:p>
        </w:tc>
        <w:tc>
          <w:tcPr>
            <w:tcW w:w="5812" w:type="dxa"/>
          </w:tcPr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Информатик – программный повелитель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Всех компьютеров хранитель.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В своем предмете просто ас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Программу сделает в тот час.</w:t>
            </w:r>
          </w:p>
        </w:tc>
      </w:tr>
      <w:tr w:rsidR="00315EE6" w:rsidRPr="00315EE6" w:rsidTr="0022296C">
        <w:tc>
          <w:tcPr>
            <w:tcW w:w="5529" w:type="dxa"/>
          </w:tcPr>
          <w:p w:rsidR="00315EE6" w:rsidRPr="00315EE6" w:rsidRDefault="00315EE6" w:rsidP="002229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лолог грамотен, начитан, </w:t>
            </w:r>
            <w:proofErr w:type="gramStart"/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,</w:t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ое</w:t>
            </w:r>
            <w:proofErr w:type="gramEnd"/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ем знание слогов,</w:t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хоть какое назови ты слово,</w:t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 филолог назовет хоть сотней слов.</w:t>
            </w:r>
          </w:p>
        </w:tc>
        <w:tc>
          <w:tcPr>
            <w:tcW w:w="5812" w:type="dxa"/>
          </w:tcPr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Физрук всегда силён и строен,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Каким бывал спартанский воин,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Научит жить он долгий век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Без поликлиник и аптек!</w:t>
            </w:r>
          </w:p>
        </w:tc>
      </w:tr>
      <w:tr w:rsidR="00315EE6" w:rsidRPr="00315EE6" w:rsidTr="0022296C">
        <w:tc>
          <w:tcPr>
            <w:tcW w:w="5529" w:type="dxa"/>
          </w:tcPr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Умом проникая в глубокую старь,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шивая истории полотно,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Учитель истории зажигает смысла фонарь,</w:t>
            </w:r>
          </w:p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sz w:val="28"/>
                <w:szCs w:val="28"/>
              </w:rPr>
              <w:t xml:space="preserve">Чтоб в вечности было </w:t>
            </w:r>
            <w:proofErr w:type="gramStart"/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светло.(</w:t>
            </w:r>
            <w:proofErr w:type="gramEnd"/>
            <w:r w:rsidRPr="00315EE6">
              <w:rPr>
                <w:rFonts w:ascii="Times New Roman" w:hAnsi="Times New Roman" w:cs="Times New Roman"/>
                <w:sz w:val="28"/>
                <w:szCs w:val="28"/>
              </w:rPr>
              <w:t>историк)</w:t>
            </w:r>
          </w:p>
        </w:tc>
        <w:tc>
          <w:tcPr>
            <w:tcW w:w="5812" w:type="dxa"/>
          </w:tcPr>
          <w:p w:rsidR="00315EE6" w:rsidRPr="00315EE6" w:rsidRDefault="00315EE6" w:rsidP="002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EFC"/>
              </w:rPr>
              <w:lastRenderedPageBreak/>
              <w:t xml:space="preserve">Учитель технологии нас </w:t>
            </w:r>
            <w:proofErr w:type="gramStart"/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EFC"/>
              </w:rPr>
              <w:t>учит,</w:t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EFC"/>
              </w:rPr>
              <w:lastRenderedPageBreak/>
              <w:t>Тому</w:t>
            </w:r>
            <w:proofErr w:type="gramEnd"/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EFC"/>
              </w:rPr>
              <w:t>, что в жизни надо знать.</w:t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EFC"/>
              </w:rPr>
              <w:t>Как молоток держать, зубило,</w:t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EFC"/>
              </w:rPr>
              <w:t>В иголку нитку, как вдевать.(трудовик)</w:t>
            </w:r>
          </w:p>
        </w:tc>
      </w:tr>
    </w:tbl>
    <w:p w:rsidR="00315EE6" w:rsidRPr="00315EE6" w:rsidRDefault="00315EE6" w:rsidP="00315EE6">
      <w:pPr>
        <w:tabs>
          <w:tab w:val="left" w:pos="3473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5EE6" w:rsidRPr="00315EE6" w:rsidRDefault="00315EE6" w:rsidP="00315EE6">
      <w:pPr>
        <w:tabs>
          <w:tab w:val="left" w:pos="3473"/>
        </w:tabs>
        <w:suppressAutoHyphens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Что такое юбилей?</w:t>
      </w:r>
    </w:p>
    <w:p w:rsidR="00315EE6" w:rsidRPr="00315EE6" w:rsidRDefault="00315EE6" w:rsidP="00315EE6">
      <w:pPr>
        <w:tabs>
          <w:tab w:val="left" w:pos="3473"/>
        </w:tabs>
        <w:suppressAutoHyphens/>
        <w:spacing w:after="120" w:line="240" w:lineRule="auto"/>
        <w:ind w:left="360"/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315E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билей – это   </w:t>
      </w:r>
      <w:proofErr w:type="gramStart"/>
      <w:r w:rsidRPr="00315E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ржество,  праздник</w:t>
      </w:r>
      <w:proofErr w:type="gramEnd"/>
      <w:r w:rsidRPr="00315E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честь   круглой даты    какого-нибудь лица или учреждения</w:t>
      </w:r>
      <w:r w:rsidRPr="00315EE6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</w:p>
    <w:p w:rsidR="00315EE6" w:rsidRPr="00315EE6" w:rsidRDefault="00315EE6" w:rsidP="00315EE6">
      <w:pPr>
        <w:tabs>
          <w:tab w:val="left" w:pos="3473"/>
        </w:tabs>
        <w:suppressAutoHyphens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этом году отмечает юбилей наша школа. Нашей школе исполняется 90 лет. </w:t>
      </w:r>
    </w:p>
    <w:p w:rsidR="00315EE6" w:rsidRPr="00315EE6" w:rsidRDefault="00315EE6" w:rsidP="00315EE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15EE6">
        <w:rPr>
          <w:b/>
          <w:i/>
          <w:sz w:val="28"/>
          <w:szCs w:val="28"/>
        </w:rPr>
        <w:t>В далеком 1932 году руками спецпереселенцев была построена первая начальная школа.</w:t>
      </w:r>
      <w:r w:rsidRPr="00315EE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315EE6">
        <w:rPr>
          <w:rFonts w:ascii="Tahoma" w:hAnsi="Tahoma" w:cs="Tahoma"/>
          <w:color w:val="000000"/>
          <w:sz w:val="28"/>
          <w:szCs w:val="28"/>
        </w:rPr>
        <w:t xml:space="preserve">  </w:t>
      </w:r>
      <w:r w:rsidRPr="00315EE6">
        <w:rPr>
          <w:color w:val="000000"/>
          <w:sz w:val="28"/>
          <w:szCs w:val="28"/>
        </w:rPr>
        <w:t xml:space="preserve">Она приняла 360 ребят. В школе учились разного возраста дети, классы были большие.     Открытие школы было скромным: одели лучшую одежду ученики и учителя, разрешили взять в школу пайковый хлеб. Учились дети в две смены. Первым директором стал </w:t>
      </w:r>
      <w:proofErr w:type="spellStart"/>
      <w:r w:rsidRPr="00315EE6">
        <w:rPr>
          <w:color w:val="000000"/>
          <w:sz w:val="28"/>
          <w:szCs w:val="28"/>
        </w:rPr>
        <w:t>Земцов</w:t>
      </w:r>
      <w:proofErr w:type="spellEnd"/>
      <w:r w:rsidRPr="00315EE6">
        <w:rPr>
          <w:color w:val="000000"/>
          <w:sz w:val="28"/>
          <w:szCs w:val="28"/>
        </w:rPr>
        <w:t xml:space="preserve"> Дмитрий Васильевич. Школа сразу стала центром культуры на селе. В 1935 году школа стала семилетней и в июне 1936 года состоялся первый школьный выпуск. Каждый </w:t>
      </w:r>
      <w:proofErr w:type="gramStart"/>
      <w:r w:rsidRPr="00315EE6">
        <w:rPr>
          <w:color w:val="000000"/>
          <w:sz w:val="28"/>
          <w:szCs w:val="28"/>
        </w:rPr>
        <w:t>год  в</w:t>
      </w:r>
      <w:proofErr w:type="gramEnd"/>
      <w:r w:rsidRPr="00315EE6">
        <w:rPr>
          <w:color w:val="000000"/>
          <w:sz w:val="28"/>
          <w:szCs w:val="28"/>
        </w:rPr>
        <w:t xml:space="preserve"> школе училось более 300 детей.  Ежегодно выпускники нашей школы становятся врачами, инженерами, строителями, воспитателями, водителями, учителями. </w:t>
      </w:r>
    </w:p>
    <w:p w:rsidR="00315EE6" w:rsidRPr="00315EE6" w:rsidRDefault="00315EE6" w:rsidP="00315EE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15EE6">
        <w:rPr>
          <w:color w:val="000000"/>
          <w:sz w:val="28"/>
          <w:szCs w:val="28"/>
        </w:rPr>
        <w:t>А учитель самая древняя и самая нужная профессия на Земле. Ведь без учителей не было бы других профессий.</w:t>
      </w:r>
    </w:p>
    <w:p w:rsidR="00315EE6" w:rsidRPr="00315EE6" w:rsidRDefault="00315EE6" w:rsidP="00315EE6">
      <w:pPr>
        <w:pStyle w:val="a3"/>
        <w:spacing w:before="0" w:beforeAutospacing="0" w:after="150" w:afterAutospacing="0"/>
        <w:rPr>
          <w:color w:val="333333"/>
          <w:sz w:val="28"/>
          <w:szCs w:val="28"/>
        </w:rPr>
      </w:pPr>
      <w:r w:rsidRPr="00315EE6">
        <w:rPr>
          <w:color w:val="000000"/>
          <w:sz w:val="28"/>
          <w:szCs w:val="28"/>
        </w:rPr>
        <w:t xml:space="preserve">Давайте дружно поздравим нашу любимую школу с юбилеем, подарим ей открытку и пожелаем ей процветания. Встаньте со своих мест и дружно крикнем три раза поздравляем!  </w:t>
      </w:r>
      <w:r w:rsidRPr="00315EE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315EE6">
        <w:rPr>
          <w:b/>
          <w:i/>
          <w:sz w:val="28"/>
          <w:szCs w:val="28"/>
        </w:rPr>
        <w:t xml:space="preserve"> </w:t>
      </w:r>
    </w:p>
    <w:p w:rsidR="00315EE6" w:rsidRPr="00315EE6" w:rsidRDefault="00315EE6" w:rsidP="00315EE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15EE6">
        <w:rPr>
          <w:rFonts w:ascii="Times New Roman" w:hAnsi="Times New Roman" w:cs="Times New Roman"/>
          <w:b/>
          <w:iCs/>
          <w:sz w:val="28"/>
          <w:szCs w:val="28"/>
        </w:rPr>
        <w:t>10.Подведение итогов</w:t>
      </w:r>
    </w:p>
    <w:p w:rsidR="00315EE6" w:rsidRPr="00315EE6" w:rsidRDefault="00315EE6" w:rsidP="00315E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профессию – право человека.  Путь к ней начинается с детства.   </w:t>
      </w:r>
    </w:p>
    <w:p w:rsidR="00315EE6" w:rsidRPr="00315EE6" w:rsidRDefault="00315EE6" w:rsidP="00315EE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5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ем бы вы не решили стать, какую бы профессию не выбрали, главное - вы должны добросовестно трудиться.</w:t>
      </w:r>
    </w:p>
    <w:p w:rsidR="00315EE6" w:rsidRPr="00315EE6" w:rsidRDefault="00315EE6" w:rsidP="00315E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315EE6" w:rsidRPr="00315EE6" w:rsidRDefault="00315EE6" w:rsidP="00315EE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15EE6">
        <w:rPr>
          <w:rFonts w:ascii="Times New Roman" w:hAnsi="Times New Roman" w:cs="Times New Roman"/>
          <w:i/>
          <w:iCs/>
          <w:sz w:val="28"/>
          <w:szCs w:val="28"/>
        </w:rPr>
        <w:t xml:space="preserve">Ученик 1: </w:t>
      </w:r>
      <w:r w:rsidRPr="00315EE6">
        <w:rPr>
          <w:rFonts w:ascii="Times New Roman" w:hAnsi="Times New Roman" w:cs="Times New Roman"/>
          <w:sz w:val="28"/>
          <w:szCs w:val="28"/>
        </w:rPr>
        <w:br/>
        <w:t xml:space="preserve">- Скорей бы стать нам взрослыми </w:t>
      </w:r>
      <w:r w:rsidRPr="00315EE6">
        <w:rPr>
          <w:rFonts w:ascii="Times New Roman" w:hAnsi="Times New Roman" w:cs="Times New Roman"/>
          <w:sz w:val="28"/>
          <w:szCs w:val="28"/>
        </w:rPr>
        <w:br/>
        <w:t xml:space="preserve">Совсем, совсем серьёзными! </w:t>
      </w:r>
      <w:r w:rsidRPr="00315EE6">
        <w:rPr>
          <w:rFonts w:ascii="Times New Roman" w:hAnsi="Times New Roman" w:cs="Times New Roman"/>
          <w:sz w:val="28"/>
          <w:szCs w:val="28"/>
        </w:rPr>
        <w:br/>
        <w:t xml:space="preserve">О чём мечтаем мы, о чём?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>Ученик 2:</w:t>
      </w:r>
      <w:r w:rsidRPr="00315EE6">
        <w:rPr>
          <w:rFonts w:ascii="Times New Roman" w:hAnsi="Times New Roman" w:cs="Times New Roman"/>
          <w:sz w:val="28"/>
          <w:szCs w:val="28"/>
        </w:rPr>
        <w:t xml:space="preserve"> - Я сделаюсь шахтёром!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>Ученик 3:</w:t>
      </w:r>
      <w:r w:rsidRPr="00315EE6">
        <w:rPr>
          <w:rFonts w:ascii="Times New Roman" w:hAnsi="Times New Roman" w:cs="Times New Roman"/>
          <w:sz w:val="28"/>
          <w:szCs w:val="28"/>
        </w:rPr>
        <w:t xml:space="preserve"> - Я – фоторепортёром!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>Ученик 4:</w:t>
      </w:r>
      <w:r w:rsidRPr="00315EE6">
        <w:rPr>
          <w:rFonts w:ascii="Times New Roman" w:hAnsi="Times New Roman" w:cs="Times New Roman"/>
          <w:sz w:val="28"/>
          <w:szCs w:val="28"/>
        </w:rPr>
        <w:t xml:space="preserve"> - А я… А я – зубным врачом!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 xml:space="preserve">Ученик 2: </w:t>
      </w:r>
      <w:r w:rsidRPr="00315EE6">
        <w:rPr>
          <w:rFonts w:ascii="Times New Roman" w:hAnsi="Times New Roman" w:cs="Times New Roman"/>
          <w:sz w:val="28"/>
          <w:szCs w:val="28"/>
        </w:rPr>
        <w:br/>
        <w:t xml:space="preserve">- Профессии чудесные, земные и небесные! </w:t>
      </w:r>
      <w:r w:rsidRPr="00315EE6">
        <w:rPr>
          <w:rFonts w:ascii="Times New Roman" w:hAnsi="Times New Roman" w:cs="Times New Roman"/>
          <w:sz w:val="28"/>
          <w:szCs w:val="28"/>
        </w:rPr>
        <w:br/>
        <w:t xml:space="preserve">Каких на свете только нет!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>Ученик 1:</w:t>
      </w:r>
      <w:r w:rsidRPr="00315EE6">
        <w:rPr>
          <w:rFonts w:ascii="Times New Roman" w:hAnsi="Times New Roman" w:cs="Times New Roman"/>
          <w:sz w:val="28"/>
          <w:szCs w:val="28"/>
        </w:rPr>
        <w:t xml:space="preserve"> - Я буду инженером!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>Ученик 2:</w:t>
      </w:r>
      <w:r w:rsidRPr="00315EE6">
        <w:rPr>
          <w:rFonts w:ascii="Times New Roman" w:hAnsi="Times New Roman" w:cs="Times New Roman"/>
          <w:sz w:val="28"/>
          <w:szCs w:val="28"/>
        </w:rPr>
        <w:t xml:space="preserve"> -Я - милиционером!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>Ученик 3:</w:t>
      </w:r>
      <w:r w:rsidRPr="00315EE6">
        <w:rPr>
          <w:rFonts w:ascii="Times New Roman" w:hAnsi="Times New Roman" w:cs="Times New Roman"/>
          <w:sz w:val="28"/>
          <w:szCs w:val="28"/>
        </w:rPr>
        <w:t xml:space="preserve"> - А я… Пока ещё секрет!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>Ученик 4:</w:t>
      </w:r>
      <w:r w:rsidRPr="00315EE6">
        <w:rPr>
          <w:rFonts w:ascii="Times New Roman" w:hAnsi="Times New Roman" w:cs="Times New Roman"/>
          <w:sz w:val="28"/>
          <w:szCs w:val="28"/>
        </w:rPr>
        <w:br/>
        <w:t xml:space="preserve">- Когда мы станем взрослыми –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sz w:val="28"/>
          <w:szCs w:val="28"/>
        </w:rPr>
        <w:lastRenderedPageBreak/>
        <w:t xml:space="preserve">Умелыми, серьёзными – </w:t>
      </w:r>
      <w:r w:rsidRPr="00315EE6">
        <w:rPr>
          <w:rFonts w:ascii="Times New Roman" w:hAnsi="Times New Roman" w:cs="Times New Roman"/>
          <w:sz w:val="28"/>
          <w:szCs w:val="28"/>
        </w:rPr>
        <w:br/>
        <w:t xml:space="preserve">То всё нам будет по плечу!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>Ученик 3</w:t>
      </w:r>
      <w:r w:rsidRPr="00315EE6">
        <w:rPr>
          <w:rFonts w:ascii="Times New Roman" w:hAnsi="Times New Roman" w:cs="Times New Roman"/>
          <w:sz w:val="28"/>
          <w:szCs w:val="28"/>
        </w:rPr>
        <w:t xml:space="preserve">: - Я стану агрономом!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>Ученик 1</w:t>
      </w:r>
      <w:r w:rsidRPr="00315EE6">
        <w:rPr>
          <w:rFonts w:ascii="Times New Roman" w:hAnsi="Times New Roman" w:cs="Times New Roman"/>
          <w:sz w:val="28"/>
          <w:szCs w:val="28"/>
        </w:rPr>
        <w:t xml:space="preserve">: - А я вот астрономом! </w:t>
      </w:r>
      <w:r w:rsidRPr="00315EE6">
        <w:rPr>
          <w:rFonts w:ascii="Times New Roman" w:hAnsi="Times New Roman" w:cs="Times New Roman"/>
          <w:sz w:val="28"/>
          <w:szCs w:val="28"/>
        </w:rPr>
        <w:br/>
      </w:r>
      <w:r w:rsidRPr="00315EE6">
        <w:rPr>
          <w:rFonts w:ascii="Times New Roman" w:hAnsi="Times New Roman" w:cs="Times New Roman"/>
          <w:i/>
          <w:iCs/>
          <w:sz w:val="28"/>
          <w:szCs w:val="28"/>
        </w:rPr>
        <w:t>Ученик 2:</w:t>
      </w:r>
      <w:r w:rsidRPr="00315EE6">
        <w:rPr>
          <w:rFonts w:ascii="Times New Roman" w:hAnsi="Times New Roman" w:cs="Times New Roman"/>
          <w:sz w:val="28"/>
          <w:szCs w:val="28"/>
        </w:rPr>
        <w:t xml:space="preserve"> -А я… Я в космос полечу! </w:t>
      </w:r>
    </w:p>
    <w:p w:rsidR="00315EE6" w:rsidRPr="00315EE6" w:rsidRDefault="00315EE6" w:rsidP="00315EE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15EE6">
        <w:rPr>
          <w:b/>
          <w:color w:val="333333"/>
          <w:sz w:val="28"/>
          <w:szCs w:val="28"/>
        </w:rPr>
        <w:t>Педагог:</w:t>
      </w:r>
    </w:p>
    <w:p w:rsidR="00315EE6" w:rsidRPr="00315EE6" w:rsidRDefault="00315EE6" w:rsidP="00315E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15EE6">
        <w:rPr>
          <w:rFonts w:ascii="Times New Roman" w:hAnsi="Times New Roman" w:cs="Times New Roman"/>
          <w:sz w:val="28"/>
          <w:szCs w:val="28"/>
        </w:rPr>
        <w:t xml:space="preserve">Кем бы, ни стали вы — </w:t>
      </w:r>
      <w:proofErr w:type="gramStart"/>
      <w:r w:rsidRPr="00315EE6">
        <w:rPr>
          <w:rFonts w:ascii="Times New Roman" w:hAnsi="Times New Roman" w:cs="Times New Roman"/>
          <w:sz w:val="28"/>
          <w:szCs w:val="28"/>
        </w:rPr>
        <w:t>учителями  или</w:t>
      </w:r>
      <w:proofErr w:type="gramEnd"/>
      <w:r w:rsidRPr="00315EE6">
        <w:rPr>
          <w:rFonts w:ascii="Times New Roman" w:hAnsi="Times New Roman" w:cs="Times New Roman"/>
          <w:sz w:val="28"/>
          <w:szCs w:val="28"/>
        </w:rPr>
        <w:t xml:space="preserve"> артистами,</w:t>
      </w:r>
    </w:p>
    <w:p w:rsidR="00315EE6" w:rsidRPr="00315EE6" w:rsidRDefault="00315EE6" w:rsidP="00315E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15EE6">
        <w:rPr>
          <w:rFonts w:ascii="Times New Roman" w:hAnsi="Times New Roman" w:cs="Times New Roman"/>
          <w:sz w:val="28"/>
          <w:szCs w:val="28"/>
        </w:rPr>
        <w:t>Строителями, трактористами, есть одно пожелание важное:</w:t>
      </w:r>
    </w:p>
    <w:p w:rsidR="00315EE6" w:rsidRPr="00315EE6" w:rsidRDefault="00315EE6" w:rsidP="00315E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15EE6">
        <w:rPr>
          <w:rFonts w:ascii="Times New Roman" w:hAnsi="Times New Roman" w:cs="Times New Roman"/>
          <w:sz w:val="28"/>
          <w:szCs w:val="28"/>
        </w:rPr>
        <w:t>Чтобы были вы хорошими гражданами.</w:t>
      </w:r>
    </w:p>
    <w:p w:rsidR="00315EE6" w:rsidRPr="00315EE6" w:rsidRDefault="00315EE6" w:rsidP="00315E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15EE6">
        <w:rPr>
          <w:rFonts w:ascii="Times New Roman" w:hAnsi="Times New Roman" w:cs="Times New Roman"/>
          <w:sz w:val="28"/>
          <w:szCs w:val="28"/>
        </w:rPr>
        <w:t>Умными, честными, великодушными,</w:t>
      </w:r>
    </w:p>
    <w:p w:rsidR="00E2213B" w:rsidRPr="00315EE6" w:rsidRDefault="00315EE6" w:rsidP="00315EE6">
      <w:pPr>
        <w:pStyle w:val="a3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315EE6">
        <w:rPr>
          <w:sz w:val="28"/>
          <w:szCs w:val="28"/>
        </w:rPr>
        <w:t xml:space="preserve">Работящими, законопослушными. </w:t>
      </w:r>
      <w:r w:rsidRPr="00315EE6">
        <w:rPr>
          <w:b/>
          <w:sz w:val="28"/>
          <w:szCs w:val="28"/>
        </w:rPr>
        <w:t>Вручение подарков</w:t>
      </w:r>
    </w:p>
    <w:sectPr w:rsidR="00E2213B" w:rsidRPr="00315EE6" w:rsidSect="006D05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F1" w:rsidRDefault="006F50F1" w:rsidP="00E52B26">
      <w:pPr>
        <w:spacing w:after="0" w:line="240" w:lineRule="auto"/>
      </w:pPr>
      <w:r>
        <w:separator/>
      </w:r>
    </w:p>
  </w:endnote>
  <w:endnote w:type="continuationSeparator" w:id="0">
    <w:p w:rsidR="006F50F1" w:rsidRDefault="006F50F1" w:rsidP="00E5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416602"/>
      <w:docPartObj>
        <w:docPartGallery w:val="Page Numbers (Bottom of Page)"/>
        <w:docPartUnique/>
      </w:docPartObj>
    </w:sdtPr>
    <w:sdtEndPr/>
    <w:sdtContent>
      <w:p w:rsidR="001C7BA5" w:rsidRDefault="001C7B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E6">
          <w:rPr>
            <w:noProof/>
          </w:rPr>
          <w:t>4</w:t>
        </w:r>
        <w:r>
          <w:fldChar w:fldCharType="end"/>
        </w:r>
      </w:p>
    </w:sdtContent>
  </w:sdt>
  <w:p w:rsidR="001C7BA5" w:rsidRDefault="001C7B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F1" w:rsidRDefault="006F50F1" w:rsidP="00E52B26">
      <w:pPr>
        <w:spacing w:after="0" w:line="240" w:lineRule="auto"/>
      </w:pPr>
      <w:r>
        <w:separator/>
      </w:r>
    </w:p>
  </w:footnote>
  <w:footnote w:type="continuationSeparator" w:id="0">
    <w:p w:rsidR="006F50F1" w:rsidRDefault="006F50F1" w:rsidP="00E5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512A"/>
    <w:multiLevelType w:val="hybridMultilevel"/>
    <w:tmpl w:val="6DD4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83A"/>
    <w:multiLevelType w:val="hybridMultilevel"/>
    <w:tmpl w:val="5D5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23EA"/>
    <w:multiLevelType w:val="multilevel"/>
    <w:tmpl w:val="1E9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B6CBA"/>
    <w:multiLevelType w:val="hybridMultilevel"/>
    <w:tmpl w:val="814848BE"/>
    <w:lvl w:ilvl="0" w:tplc="F03E14C8">
      <w:start w:val="1"/>
      <w:numFmt w:val="decimal"/>
      <w:lvlText w:val="%1)"/>
      <w:lvlJc w:val="left"/>
      <w:pPr>
        <w:ind w:left="1050" w:hanging="6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3CB2"/>
    <w:multiLevelType w:val="multilevel"/>
    <w:tmpl w:val="7526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590365"/>
    <w:multiLevelType w:val="hybridMultilevel"/>
    <w:tmpl w:val="354E6072"/>
    <w:lvl w:ilvl="0" w:tplc="108AF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0E59"/>
    <w:multiLevelType w:val="multilevel"/>
    <w:tmpl w:val="1EF63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0D1A94"/>
    <w:multiLevelType w:val="multilevel"/>
    <w:tmpl w:val="9E84970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55D"/>
    <w:rsid w:val="00001B64"/>
    <w:rsid w:val="00021586"/>
    <w:rsid w:val="00040301"/>
    <w:rsid w:val="00075773"/>
    <w:rsid w:val="00096B92"/>
    <w:rsid w:val="000D0BFD"/>
    <w:rsid w:val="000E2B80"/>
    <w:rsid w:val="000E30E6"/>
    <w:rsid w:val="000F364F"/>
    <w:rsid w:val="001517D1"/>
    <w:rsid w:val="00180766"/>
    <w:rsid w:val="001A05DC"/>
    <w:rsid w:val="001A1773"/>
    <w:rsid w:val="001B7951"/>
    <w:rsid w:val="001C69B3"/>
    <w:rsid w:val="001C7BA5"/>
    <w:rsid w:val="001D0297"/>
    <w:rsid w:val="00225E2A"/>
    <w:rsid w:val="002557DA"/>
    <w:rsid w:val="00263082"/>
    <w:rsid w:val="00270BA7"/>
    <w:rsid w:val="002E15A3"/>
    <w:rsid w:val="002F0DFF"/>
    <w:rsid w:val="002F4C90"/>
    <w:rsid w:val="00315EE6"/>
    <w:rsid w:val="00325D03"/>
    <w:rsid w:val="0032673B"/>
    <w:rsid w:val="003322DA"/>
    <w:rsid w:val="00373EE3"/>
    <w:rsid w:val="003C09D2"/>
    <w:rsid w:val="004079FB"/>
    <w:rsid w:val="00465471"/>
    <w:rsid w:val="004C6908"/>
    <w:rsid w:val="004D64A7"/>
    <w:rsid w:val="005016D1"/>
    <w:rsid w:val="00522B62"/>
    <w:rsid w:val="005400A2"/>
    <w:rsid w:val="005453A1"/>
    <w:rsid w:val="00580634"/>
    <w:rsid w:val="00580AF0"/>
    <w:rsid w:val="005A04C1"/>
    <w:rsid w:val="005A7509"/>
    <w:rsid w:val="005C0DB2"/>
    <w:rsid w:val="00600B22"/>
    <w:rsid w:val="00603BDD"/>
    <w:rsid w:val="00643EE6"/>
    <w:rsid w:val="00662501"/>
    <w:rsid w:val="00675848"/>
    <w:rsid w:val="00681568"/>
    <w:rsid w:val="00682E6D"/>
    <w:rsid w:val="00685EA0"/>
    <w:rsid w:val="006B3609"/>
    <w:rsid w:val="006C33DF"/>
    <w:rsid w:val="006D055D"/>
    <w:rsid w:val="006D0821"/>
    <w:rsid w:val="006F50F1"/>
    <w:rsid w:val="00722ADB"/>
    <w:rsid w:val="007235D5"/>
    <w:rsid w:val="00723B1B"/>
    <w:rsid w:val="0078073F"/>
    <w:rsid w:val="007C2376"/>
    <w:rsid w:val="007E3D60"/>
    <w:rsid w:val="00836005"/>
    <w:rsid w:val="0084356A"/>
    <w:rsid w:val="00853FD5"/>
    <w:rsid w:val="00881356"/>
    <w:rsid w:val="008A1CF0"/>
    <w:rsid w:val="008D76FF"/>
    <w:rsid w:val="008F5262"/>
    <w:rsid w:val="00903266"/>
    <w:rsid w:val="00924F1C"/>
    <w:rsid w:val="009B6EF5"/>
    <w:rsid w:val="009E58A6"/>
    <w:rsid w:val="009F037E"/>
    <w:rsid w:val="009F4C40"/>
    <w:rsid w:val="00A238EB"/>
    <w:rsid w:val="00A63857"/>
    <w:rsid w:val="00A66243"/>
    <w:rsid w:val="00A73F65"/>
    <w:rsid w:val="00AF1A3D"/>
    <w:rsid w:val="00BF2D4C"/>
    <w:rsid w:val="00C127DD"/>
    <w:rsid w:val="00C26FFE"/>
    <w:rsid w:val="00C34C82"/>
    <w:rsid w:val="00C42BBD"/>
    <w:rsid w:val="00C75A6D"/>
    <w:rsid w:val="00C914CA"/>
    <w:rsid w:val="00CF1600"/>
    <w:rsid w:val="00D210D6"/>
    <w:rsid w:val="00DB6236"/>
    <w:rsid w:val="00DB6E7F"/>
    <w:rsid w:val="00DF5496"/>
    <w:rsid w:val="00E2213B"/>
    <w:rsid w:val="00E255CA"/>
    <w:rsid w:val="00E50844"/>
    <w:rsid w:val="00E52B26"/>
    <w:rsid w:val="00E74917"/>
    <w:rsid w:val="00EB4C0E"/>
    <w:rsid w:val="00EF42D9"/>
    <w:rsid w:val="00F20FCA"/>
    <w:rsid w:val="00F2129E"/>
    <w:rsid w:val="00F27261"/>
    <w:rsid w:val="00F71F6C"/>
    <w:rsid w:val="00F84D6B"/>
    <w:rsid w:val="00F9502F"/>
    <w:rsid w:val="00FA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26642-7C1A-494D-B88B-3FD505AA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D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75848"/>
    <w:rPr>
      <w:b/>
      <w:bCs/>
    </w:rPr>
  </w:style>
  <w:style w:type="table" w:styleId="a6">
    <w:name w:val="Table Grid"/>
    <w:basedOn w:val="a1"/>
    <w:uiPriority w:val="59"/>
    <w:rsid w:val="0067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57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B26"/>
  </w:style>
  <w:style w:type="paragraph" w:styleId="aa">
    <w:name w:val="footer"/>
    <w:basedOn w:val="a"/>
    <w:link w:val="ab"/>
    <w:uiPriority w:val="99"/>
    <w:unhideWhenUsed/>
    <w:rsid w:val="00E5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B26"/>
  </w:style>
  <w:style w:type="paragraph" w:styleId="ac">
    <w:name w:val="Body Text"/>
    <w:basedOn w:val="a"/>
    <w:link w:val="ad"/>
    <w:rsid w:val="000757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0757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(12)_"/>
    <w:basedOn w:val="a0"/>
    <w:link w:val="120"/>
    <w:rsid w:val="0046547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1">
    <w:name w:val="Основной текст (12) + Не курсив"/>
    <w:basedOn w:val="12"/>
    <w:rsid w:val="004654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465471"/>
    <w:pPr>
      <w:widowControl w:val="0"/>
      <w:shd w:val="clear" w:color="auto" w:fill="FFFFFF"/>
      <w:spacing w:before="2280" w:after="1440" w:line="288" w:lineRule="exact"/>
    </w:pPr>
    <w:rPr>
      <w:rFonts w:ascii="Times New Roman" w:eastAsia="Times New Roman" w:hAnsi="Times New Roman" w:cs="Times New Roman"/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F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5496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4C6908"/>
    <w:pPr>
      <w:spacing w:after="0" w:line="240" w:lineRule="auto"/>
    </w:pPr>
    <w:rPr>
      <w:rFonts w:ascii="Times New Roman" w:eastAsia="Calibri" w:hAnsi="Times New Roman" w:cs="Times New Roman"/>
      <w:bCs/>
      <w:color w:val="000000"/>
      <w:kern w:val="36"/>
      <w:sz w:val="28"/>
      <w:szCs w:val="32"/>
    </w:rPr>
  </w:style>
  <w:style w:type="character" w:customStyle="1" w:styleId="a4">
    <w:name w:val="Обычный (веб) Знак"/>
    <w:link w:val="a3"/>
    <w:rsid w:val="00315E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1F89-2A45-43BB-BA5D-1B0DFB5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8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54</cp:lastModifiedBy>
  <cp:revision>34</cp:revision>
  <cp:lastPrinted>2018-03-31T04:27:00Z</cp:lastPrinted>
  <dcterms:created xsi:type="dcterms:W3CDTF">2018-03-15T04:32:00Z</dcterms:created>
  <dcterms:modified xsi:type="dcterms:W3CDTF">2022-12-13T09:31:00Z</dcterms:modified>
</cp:coreProperties>
</file>